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D81964" w:rsidRDefault="00BC532F" w:rsidP="00F67396">
      <w:pPr>
        <w:rPr>
          <w:rFonts w:ascii="13" w:hAnsi="13"/>
          <w:sz w:val="28"/>
          <w:szCs w:val="28"/>
        </w:rPr>
      </w:pPr>
    </w:p>
    <w:p w:rsidR="009D2307" w:rsidRDefault="009D2307" w:rsidP="009D2307">
      <w:pPr>
        <w:jc w:val="center"/>
        <w:rPr>
          <w:b/>
          <w:bCs/>
          <w:sz w:val="28"/>
          <w:szCs w:val="28"/>
        </w:rPr>
      </w:pPr>
      <w:r>
        <w:rPr>
          <w:b/>
          <w:bCs/>
          <w:sz w:val="28"/>
          <w:szCs w:val="28"/>
        </w:rPr>
        <w:t>Прогноз возможных чрезвычайных ситуаций</w:t>
      </w:r>
    </w:p>
    <w:p w:rsidR="009D2307" w:rsidRDefault="009D2307" w:rsidP="009D2307">
      <w:pPr>
        <w:jc w:val="center"/>
        <w:rPr>
          <w:b/>
          <w:bCs/>
          <w:sz w:val="28"/>
          <w:szCs w:val="28"/>
        </w:rPr>
      </w:pPr>
      <w:r>
        <w:rPr>
          <w:b/>
          <w:bCs/>
          <w:sz w:val="28"/>
          <w:szCs w:val="28"/>
        </w:rPr>
        <w:t>на территории Кировской области на 12 мая 2018 года</w:t>
      </w:r>
    </w:p>
    <w:p w:rsidR="009D2307" w:rsidRDefault="009D2307" w:rsidP="009D2307">
      <w:pPr>
        <w:ind w:firstLine="567"/>
        <w:jc w:val="both"/>
        <w:rPr>
          <w:bCs/>
          <w:i/>
          <w:sz w:val="28"/>
          <w:szCs w:val="28"/>
          <w:highlight w:val="green"/>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9D2307" w:rsidRDefault="009D2307" w:rsidP="009D2307">
      <w:pPr>
        <w:jc w:val="center"/>
        <w:rPr>
          <w:b/>
          <w:bCs/>
          <w:sz w:val="28"/>
          <w:szCs w:val="28"/>
          <w:highlight w:val="green"/>
        </w:rPr>
      </w:pPr>
    </w:p>
    <w:p w:rsidR="009D2307" w:rsidRDefault="009D2307" w:rsidP="009D2307">
      <w:pPr>
        <w:jc w:val="center"/>
        <w:rPr>
          <w:b/>
          <w:bCs/>
          <w:sz w:val="28"/>
          <w:szCs w:val="28"/>
        </w:rPr>
      </w:pPr>
      <w:r>
        <w:rPr>
          <w:b/>
          <w:bCs/>
          <w:sz w:val="28"/>
          <w:szCs w:val="28"/>
        </w:rPr>
        <w:t>1. Обстановка за прошедшие сутки:</w:t>
      </w:r>
    </w:p>
    <w:p w:rsidR="009D2307" w:rsidRDefault="009D2307" w:rsidP="009D2307">
      <w:pPr>
        <w:numPr>
          <w:ilvl w:val="1"/>
          <w:numId w:val="39"/>
        </w:numPr>
        <w:ind w:left="1134" w:hanging="567"/>
        <w:jc w:val="both"/>
        <w:rPr>
          <w:b/>
          <w:bCs/>
          <w:sz w:val="28"/>
          <w:szCs w:val="28"/>
        </w:rPr>
      </w:pPr>
      <w:r>
        <w:rPr>
          <w:b/>
          <w:bCs/>
          <w:sz w:val="28"/>
          <w:szCs w:val="28"/>
        </w:rPr>
        <w:t>Чрезвычайные ситуации.</w:t>
      </w:r>
    </w:p>
    <w:p w:rsidR="009D2307" w:rsidRDefault="009D2307" w:rsidP="009D2307">
      <w:pPr>
        <w:ind w:left="1134" w:hanging="567"/>
        <w:jc w:val="both"/>
        <w:rPr>
          <w:b/>
          <w:bCs/>
          <w:sz w:val="28"/>
          <w:szCs w:val="28"/>
        </w:rPr>
      </w:pPr>
      <w:r>
        <w:rPr>
          <w:sz w:val="28"/>
          <w:szCs w:val="28"/>
        </w:rPr>
        <w:t>Не зарегистрированы.</w:t>
      </w:r>
    </w:p>
    <w:p w:rsidR="009D2307" w:rsidRDefault="009D2307" w:rsidP="009D230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D2307" w:rsidRDefault="009D2307" w:rsidP="009D2307">
      <w:pPr>
        <w:ind w:left="1134" w:hanging="567"/>
        <w:jc w:val="both"/>
        <w:rPr>
          <w:b/>
          <w:bCs/>
          <w:sz w:val="28"/>
          <w:szCs w:val="28"/>
        </w:rPr>
      </w:pPr>
      <w:r>
        <w:rPr>
          <w:sz w:val="28"/>
          <w:szCs w:val="28"/>
        </w:rPr>
        <w:t xml:space="preserve">Не зарегистрированы.   </w:t>
      </w:r>
    </w:p>
    <w:p w:rsidR="009D2307" w:rsidRDefault="009D2307" w:rsidP="009D2307">
      <w:pPr>
        <w:ind w:firstLine="567"/>
        <w:jc w:val="both"/>
        <w:rPr>
          <w:b/>
          <w:sz w:val="28"/>
          <w:szCs w:val="28"/>
        </w:rPr>
      </w:pPr>
      <w:r>
        <w:rPr>
          <w:b/>
          <w:sz w:val="28"/>
          <w:szCs w:val="28"/>
        </w:rPr>
        <w:t>1.3. Техногенные пожары.</w:t>
      </w:r>
    </w:p>
    <w:p w:rsidR="009D2307" w:rsidRDefault="009D2307" w:rsidP="009D2307">
      <w:pPr>
        <w:ind w:firstLine="567"/>
        <w:jc w:val="both"/>
        <w:rPr>
          <w:sz w:val="28"/>
          <w:szCs w:val="28"/>
        </w:rPr>
      </w:pPr>
      <w:r>
        <w:rPr>
          <w:sz w:val="28"/>
          <w:szCs w:val="28"/>
        </w:rPr>
        <w:t xml:space="preserve">За прошедшие сутки на территории Кировской области зарегистрировано 3 техногенных пожара. Погибших, травмированных, спасенных, эвакуированных нет. </w:t>
      </w:r>
    </w:p>
    <w:p w:rsidR="009D2307" w:rsidRDefault="009D2307" w:rsidP="009D2307">
      <w:pPr>
        <w:ind w:firstLine="567"/>
        <w:jc w:val="both"/>
        <w:rPr>
          <w:sz w:val="28"/>
          <w:szCs w:val="28"/>
        </w:rPr>
      </w:pPr>
      <w:r>
        <w:rPr>
          <w:sz w:val="28"/>
          <w:szCs w:val="28"/>
        </w:rPr>
        <w:t xml:space="preserve">По состоянию на </w:t>
      </w:r>
      <w:r>
        <w:rPr>
          <w:b/>
          <w:sz w:val="28"/>
          <w:szCs w:val="28"/>
        </w:rPr>
        <w:t>12-00 11.05.2018</w:t>
      </w:r>
      <w:r>
        <w:rPr>
          <w:sz w:val="28"/>
          <w:szCs w:val="28"/>
        </w:rPr>
        <w:t xml:space="preserve"> на территории Кировской области дейс</w:t>
      </w:r>
      <w:r>
        <w:rPr>
          <w:sz w:val="28"/>
          <w:szCs w:val="28"/>
        </w:rPr>
        <w:t>т</w:t>
      </w:r>
      <w:r>
        <w:rPr>
          <w:sz w:val="28"/>
          <w:szCs w:val="28"/>
        </w:rPr>
        <w:t>вуют 3 особых противопожарных режима по техногенным пожарам:</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617"/>
        <w:gridCol w:w="7275"/>
      </w:tblGrid>
      <w:tr w:rsidR="009D2307" w:rsidTr="009D2307">
        <w:trPr>
          <w:trHeight w:val="151"/>
        </w:trPr>
        <w:tc>
          <w:tcPr>
            <w:tcW w:w="993"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 п/п</w:t>
            </w:r>
          </w:p>
        </w:tc>
        <w:tc>
          <w:tcPr>
            <w:tcW w:w="161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 xml:space="preserve">ОПР </w:t>
            </w:r>
          </w:p>
          <w:p w:rsidR="009D2307" w:rsidRDefault="009D2307">
            <w:pPr>
              <w:jc w:val="center"/>
            </w:pPr>
            <w:r>
              <w:t>(№ и дата распоряжения о введении)</w:t>
            </w:r>
          </w:p>
        </w:tc>
      </w:tr>
      <w:tr w:rsidR="009D2307" w:rsidTr="009D230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1.</w:t>
            </w:r>
          </w:p>
        </w:tc>
        <w:tc>
          <w:tcPr>
            <w:tcW w:w="161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 xml:space="preserve">Арбажский </w:t>
            </w:r>
          </w:p>
        </w:tc>
        <w:tc>
          <w:tcPr>
            <w:tcW w:w="727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Постановление администрации Арбажского городского поселения от 04.04.2018 № 52 с 04.04.2018.</w:t>
            </w:r>
          </w:p>
        </w:tc>
      </w:tr>
      <w:tr w:rsidR="009D2307" w:rsidTr="009D230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2.</w:t>
            </w:r>
          </w:p>
        </w:tc>
        <w:tc>
          <w:tcPr>
            <w:tcW w:w="161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Слободско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Постановление администрации Шиховского сельского поселения Слободского района от 29.03.2018 № 143 с 10.04.2018.</w:t>
            </w:r>
          </w:p>
        </w:tc>
      </w:tr>
      <w:tr w:rsidR="009D2307" w:rsidTr="009D230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3.</w:t>
            </w:r>
          </w:p>
        </w:tc>
        <w:tc>
          <w:tcPr>
            <w:tcW w:w="161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Вятскоп</w:t>
            </w:r>
            <w:r>
              <w:t>о</w:t>
            </w:r>
            <w:r>
              <w:t>ля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Постановление администрации г. Вятские Поляны Вятскополянск</w:t>
            </w:r>
            <w:r>
              <w:t>о</w:t>
            </w:r>
            <w:r>
              <w:t>го района 26.04.2018 № 701 с 30.04.2018</w:t>
            </w:r>
          </w:p>
        </w:tc>
      </w:tr>
      <w:tr w:rsidR="009D2307" w:rsidTr="009D230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Итог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jc w:val="center"/>
            </w:pPr>
            <w:r>
              <w:t>3</w:t>
            </w:r>
          </w:p>
        </w:tc>
        <w:tc>
          <w:tcPr>
            <w:tcW w:w="7278" w:type="dxa"/>
            <w:tcBorders>
              <w:top w:val="single" w:sz="4" w:space="0" w:color="auto"/>
              <w:left w:val="single" w:sz="4" w:space="0" w:color="auto"/>
              <w:bottom w:val="single" w:sz="4" w:space="0" w:color="auto"/>
              <w:right w:val="single" w:sz="4" w:space="0" w:color="auto"/>
            </w:tcBorders>
            <w:vAlign w:val="center"/>
            <w:hideMark/>
          </w:tcPr>
          <w:p w:rsidR="009D2307" w:rsidRDefault="009D2307">
            <w:pPr>
              <w:ind w:right="32"/>
              <w:jc w:val="center"/>
            </w:pPr>
            <w:r>
              <w:t>3</w:t>
            </w:r>
          </w:p>
        </w:tc>
      </w:tr>
    </w:tbl>
    <w:p w:rsidR="009D2307" w:rsidRDefault="009D2307" w:rsidP="009D2307">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9D2307" w:rsidRDefault="009D2307" w:rsidP="009D2307">
      <w:pPr>
        <w:shd w:val="clear" w:color="auto" w:fill="FFFFFF"/>
        <w:tabs>
          <w:tab w:val="left" w:pos="567"/>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ъем уровней сохраняется на Каме, Лузе, Вятке и ее притоках Моломе, Белой Холунице, Кобре. На остальных наблюдается спад.</w:t>
      </w:r>
    </w:p>
    <w:p w:rsidR="009D2307" w:rsidRDefault="009D2307" w:rsidP="009D2307">
      <w:pPr>
        <w:ind w:firstLine="426"/>
        <w:jc w:val="both"/>
        <w:rPr>
          <w:bCs/>
          <w:snapToGrid w:val="0"/>
          <w:sz w:val="28"/>
          <w:szCs w:val="28"/>
        </w:rPr>
      </w:pPr>
      <w:r>
        <w:rPr>
          <w:bCs/>
          <w:snapToGrid w:val="0"/>
          <w:sz w:val="28"/>
          <w:szCs w:val="28"/>
        </w:rPr>
        <w:t xml:space="preserve">По состоянию на 12-00 11.05.2018 уровень в реке Вятка повысился на 11 см и достиг отметки 438 см.: </w:t>
      </w:r>
    </w:p>
    <w:p w:rsidR="009D2307" w:rsidRDefault="009D2307" w:rsidP="009D2307">
      <w:pPr>
        <w:ind w:firstLine="426"/>
        <w:jc w:val="both"/>
        <w:rPr>
          <w:bCs/>
          <w:snapToGrid w:val="0"/>
          <w:sz w:val="28"/>
          <w:szCs w:val="28"/>
        </w:rPr>
      </w:pPr>
      <w:r>
        <w:rPr>
          <w:bCs/>
          <w:snapToGrid w:val="0"/>
          <w:sz w:val="28"/>
          <w:szCs w:val="28"/>
        </w:rPr>
        <w:t>На контроле подтопления автодорог:</w:t>
      </w:r>
    </w:p>
    <w:p w:rsidR="009D2307" w:rsidRDefault="009D2307" w:rsidP="009D2307">
      <w:pPr>
        <w:tabs>
          <w:tab w:val="left" w:pos="0"/>
        </w:tabs>
        <w:ind w:firstLine="567"/>
        <w:jc w:val="both"/>
        <w:rPr>
          <w:bCs/>
          <w:snapToGrid w:val="0"/>
          <w:sz w:val="28"/>
          <w:szCs w:val="28"/>
        </w:rPr>
      </w:pPr>
      <w:r>
        <w:rPr>
          <w:bCs/>
          <w:snapToGrid w:val="0"/>
          <w:sz w:val="28"/>
          <w:szCs w:val="28"/>
        </w:rPr>
        <w:t>- Слобода Широковская подтоплена тупиковая автодорога (270 м. затопление проезжей части глубиной 40 см.), производственных объектов – нет, социально значимых объектов – нет. Жизнедеятельность населения не нарушена, придом</w:t>
      </w:r>
      <w:r>
        <w:rPr>
          <w:bCs/>
          <w:snapToGrid w:val="0"/>
          <w:sz w:val="28"/>
          <w:szCs w:val="28"/>
        </w:rPr>
        <w:t>о</w:t>
      </w:r>
      <w:r>
        <w:rPr>
          <w:bCs/>
          <w:snapToGrid w:val="0"/>
          <w:sz w:val="28"/>
          <w:szCs w:val="28"/>
        </w:rPr>
        <w:t>вые территории не подтоплены.</w:t>
      </w:r>
    </w:p>
    <w:p w:rsidR="009D2307" w:rsidRDefault="009D2307" w:rsidP="009D2307">
      <w:pPr>
        <w:tabs>
          <w:tab w:val="left" w:pos="0"/>
        </w:tabs>
        <w:ind w:firstLine="567"/>
        <w:jc w:val="both"/>
        <w:rPr>
          <w:bCs/>
          <w:snapToGrid w:val="0"/>
          <w:sz w:val="28"/>
          <w:szCs w:val="28"/>
        </w:rPr>
      </w:pPr>
      <w:r>
        <w:rPr>
          <w:bCs/>
          <w:snapToGrid w:val="0"/>
          <w:sz w:val="28"/>
          <w:szCs w:val="28"/>
        </w:rPr>
        <w:t>-  Слобода Дымково подтоплена автодорога, ведущая к пляжу по ул. Берег</w:t>
      </w:r>
      <w:r>
        <w:rPr>
          <w:bCs/>
          <w:snapToGrid w:val="0"/>
          <w:sz w:val="28"/>
          <w:szCs w:val="28"/>
        </w:rPr>
        <w:t>о</w:t>
      </w:r>
      <w:r>
        <w:rPr>
          <w:bCs/>
          <w:snapToGrid w:val="0"/>
          <w:sz w:val="28"/>
          <w:szCs w:val="28"/>
        </w:rPr>
        <w:t xml:space="preserve">вая, 5 (210 м. затопление проезжей части глубиной 50 см.), производственных </w:t>
      </w:r>
      <w:r>
        <w:rPr>
          <w:bCs/>
          <w:snapToGrid w:val="0"/>
          <w:sz w:val="28"/>
          <w:szCs w:val="28"/>
        </w:rPr>
        <w:lastRenderedPageBreak/>
        <w:t>объектов – нет, социально значимых объектов – нет. Жизнедеятельность насел</w:t>
      </w:r>
      <w:r>
        <w:rPr>
          <w:bCs/>
          <w:snapToGrid w:val="0"/>
          <w:sz w:val="28"/>
          <w:szCs w:val="28"/>
        </w:rPr>
        <w:t>е</w:t>
      </w:r>
      <w:r>
        <w:rPr>
          <w:bCs/>
          <w:snapToGrid w:val="0"/>
          <w:sz w:val="28"/>
          <w:szCs w:val="28"/>
        </w:rPr>
        <w:t>ния не нарушена, придомовые территории не подтоплены.</w:t>
      </w:r>
    </w:p>
    <w:p w:rsidR="009D2307" w:rsidRDefault="009D2307" w:rsidP="009D2307">
      <w:pPr>
        <w:ind w:firstLine="567"/>
        <w:jc w:val="both"/>
        <w:rPr>
          <w:bCs/>
          <w:snapToGrid w:val="0"/>
          <w:sz w:val="28"/>
          <w:szCs w:val="28"/>
        </w:rPr>
      </w:pPr>
      <w:r>
        <w:rPr>
          <w:bCs/>
          <w:snapToGrid w:val="0"/>
          <w:sz w:val="28"/>
          <w:szCs w:val="28"/>
        </w:rPr>
        <w:t>-  подтоплена автодорога в г. Кирове от ул. Горбачева в сторону пос. КМДК на расстоянии около 270 м. затопление проезжей части глубиной 50 см. (ул. Лес</w:t>
      </w:r>
      <w:r>
        <w:rPr>
          <w:bCs/>
          <w:snapToGrid w:val="0"/>
          <w:sz w:val="28"/>
          <w:szCs w:val="28"/>
        </w:rPr>
        <w:t>о</w:t>
      </w:r>
      <w:r>
        <w:rPr>
          <w:bCs/>
          <w:snapToGrid w:val="0"/>
          <w:sz w:val="28"/>
          <w:szCs w:val="28"/>
        </w:rPr>
        <w:t>заводская). Жизнеобеспечение населения, проживающего в пос. КМДК и Вере</w:t>
      </w:r>
      <w:r>
        <w:rPr>
          <w:bCs/>
          <w:snapToGrid w:val="0"/>
          <w:sz w:val="28"/>
          <w:szCs w:val="28"/>
        </w:rPr>
        <w:t>с</w:t>
      </w:r>
      <w:r>
        <w:rPr>
          <w:bCs/>
          <w:snapToGrid w:val="0"/>
          <w:sz w:val="28"/>
          <w:szCs w:val="28"/>
        </w:rPr>
        <w:t>ники не нарушено, придомовые территории не подтоплены – существует проезд со стороны ул. Хлыновской.</w:t>
      </w:r>
    </w:p>
    <w:p w:rsidR="009D2307" w:rsidRDefault="009D2307" w:rsidP="009D2307">
      <w:pPr>
        <w:shd w:val="clear" w:color="auto" w:fill="FFFFFF"/>
        <w:tabs>
          <w:tab w:val="left" w:pos="567"/>
        </w:tabs>
        <w:ind w:firstLine="567"/>
        <w:jc w:val="both"/>
        <w:rPr>
          <w:snapToGrid w:val="0"/>
          <w:sz w:val="28"/>
          <w:szCs w:val="28"/>
        </w:rPr>
      </w:pPr>
      <w:r>
        <w:rPr>
          <w:snapToGrid w:val="0"/>
          <w:sz w:val="28"/>
          <w:szCs w:val="28"/>
        </w:rPr>
        <w:t xml:space="preserve">По состоянию на </w:t>
      </w:r>
      <w:r>
        <w:rPr>
          <w:b/>
          <w:snapToGrid w:val="0"/>
          <w:sz w:val="28"/>
          <w:szCs w:val="28"/>
        </w:rPr>
        <w:t>12-00</w:t>
      </w:r>
      <w:r>
        <w:rPr>
          <w:snapToGrid w:val="0"/>
          <w:sz w:val="28"/>
          <w:szCs w:val="28"/>
        </w:rPr>
        <w:t xml:space="preserve"> </w:t>
      </w:r>
      <w:r>
        <w:rPr>
          <w:b/>
          <w:snapToGrid w:val="0"/>
          <w:sz w:val="28"/>
          <w:szCs w:val="28"/>
        </w:rPr>
        <w:t>11.05.2017</w:t>
      </w:r>
      <w:r>
        <w:rPr>
          <w:snapToGrid w:val="0"/>
          <w:sz w:val="28"/>
          <w:szCs w:val="28"/>
        </w:rPr>
        <w:t xml:space="preserve"> на территории Кировской области ЧС не зарегистрировано. </w:t>
      </w:r>
    </w:p>
    <w:p w:rsidR="009D2307" w:rsidRDefault="009D2307" w:rsidP="009D2307">
      <w:pPr>
        <w:shd w:val="clear" w:color="auto" w:fill="FFFFFF"/>
        <w:tabs>
          <w:tab w:val="left" w:pos="567"/>
        </w:tabs>
        <w:ind w:firstLine="567"/>
        <w:jc w:val="both"/>
        <w:rPr>
          <w:snapToGrid w:val="0"/>
          <w:sz w:val="28"/>
          <w:szCs w:val="28"/>
        </w:rPr>
      </w:pPr>
      <w:r>
        <w:rPr>
          <w:snapToGrid w:val="0"/>
          <w:sz w:val="28"/>
          <w:szCs w:val="28"/>
        </w:rPr>
        <w:t>Зарегистрировано 1 происшествие: 10.05.2018  в 18-05 в ОДС ФКУ «ЦУКС ГУ МЧС России по Кировской области» от диспетчера ЕДДС Слободского района поступило сообщение о том, что в связи с повышением уровня воды в реке Вятка на 9 см уровень достиг отметки 490 см. Произошло подтопление участка автом</w:t>
      </w:r>
      <w:r>
        <w:rPr>
          <w:snapToGrid w:val="0"/>
          <w:sz w:val="28"/>
          <w:szCs w:val="28"/>
        </w:rPr>
        <w:t>о</w:t>
      </w:r>
      <w:r>
        <w:rPr>
          <w:snapToGrid w:val="0"/>
          <w:sz w:val="28"/>
          <w:szCs w:val="28"/>
        </w:rPr>
        <w:t>бильной дороги:</w:t>
      </w:r>
    </w:p>
    <w:p w:rsidR="009D2307" w:rsidRDefault="009D2307" w:rsidP="009D2307">
      <w:pPr>
        <w:shd w:val="clear" w:color="auto" w:fill="FFFFFF"/>
        <w:tabs>
          <w:tab w:val="left" w:pos="567"/>
        </w:tabs>
        <w:ind w:firstLine="567"/>
        <w:jc w:val="both"/>
        <w:rPr>
          <w:snapToGrid w:val="0"/>
          <w:sz w:val="28"/>
          <w:szCs w:val="28"/>
        </w:rPr>
      </w:pPr>
      <w:r>
        <w:rPr>
          <w:snapToGrid w:val="0"/>
          <w:sz w:val="28"/>
          <w:szCs w:val="28"/>
        </w:rPr>
        <w:t>- тупиковый участок грунтовой дороги на улице Ефимовых на расстоянии 30 м., затопление проезжей части глубиной 30 см. Нарушен проезд легкового авт</w:t>
      </w:r>
      <w:r>
        <w:rPr>
          <w:snapToGrid w:val="0"/>
          <w:sz w:val="28"/>
          <w:szCs w:val="28"/>
        </w:rPr>
        <w:t>о</w:t>
      </w:r>
      <w:r>
        <w:rPr>
          <w:snapToGrid w:val="0"/>
          <w:sz w:val="28"/>
          <w:szCs w:val="28"/>
        </w:rPr>
        <w:t>мобильного транспорта к 4 дачным домам, в которых никто не проживает. Жи</w:t>
      </w:r>
      <w:r>
        <w:rPr>
          <w:snapToGrid w:val="0"/>
          <w:sz w:val="28"/>
          <w:szCs w:val="28"/>
        </w:rPr>
        <w:t>з</w:t>
      </w:r>
      <w:r>
        <w:rPr>
          <w:snapToGrid w:val="0"/>
          <w:sz w:val="28"/>
          <w:szCs w:val="28"/>
        </w:rPr>
        <w:t>необеспечение населения не нарушено, придомовые территории не подтоплены.</w:t>
      </w:r>
    </w:p>
    <w:p w:rsidR="009D2307" w:rsidRDefault="009D2307" w:rsidP="009D2307">
      <w:pPr>
        <w:shd w:val="clear" w:color="auto" w:fill="FFFFFF"/>
        <w:tabs>
          <w:tab w:val="left" w:pos="567"/>
        </w:tabs>
        <w:ind w:firstLine="567"/>
        <w:jc w:val="both"/>
        <w:rPr>
          <w:sz w:val="28"/>
          <w:szCs w:val="28"/>
        </w:rPr>
      </w:pPr>
    </w:p>
    <w:p w:rsidR="009D2307" w:rsidRDefault="009D2307" w:rsidP="009D2307">
      <w:pPr>
        <w:suppressLineNumbers/>
        <w:tabs>
          <w:tab w:val="left" w:pos="2325"/>
        </w:tabs>
        <w:suppressAutoHyphens/>
        <w:ind w:firstLine="567"/>
        <w:jc w:val="both"/>
        <w:rPr>
          <w:b/>
          <w:bCs/>
          <w:sz w:val="28"/>
          <w:szCs w:val="28"/>
        </w:rPr>
      </w:pPr>
      <w:r>
        <w:rPr>
          <w:b/>
          <w:bCs/>
          <w:sz w:val="28"/>
          <w:szCs w:val="28"/>
        </w:rPr>
        <w:t>1.5. Природные пожары.</w:t>
      </w:r>
    </w:p>
    <w:p w:rsidR="009D2307" w:rsidRDefault="009D2307" w:rsidP="009D2307">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9D2307" w:rsidRDefault="009D2307" w:rsidP="009D2307">
      <w:pPr>
        <w:jc w:val="both"/>
        <w:rPr>
          <w:sz w:val="28"/>
          <w:szCs w:val="28"/>
        </w:rPr>
      </w:pPr>
      <w:r>
        <w:rPr>
          <w:sz w:val="28"/>
          <w:szCs w:val="28"/>
        </w:rPr>
        <w:tab/>
        <w:t xml:space="preserve">По данным сайта ИСДМ "Рослесхоз" по области наблюдался </w:t>
      </w:r>
      <w:r>
        <w:rPr>
          <w:b/>
          <w:sz w:val="28"/>
          <w:szCs w:val="28"/>
        </w:rPr>
        <w:t xml:space="preserve">2-3 класс </w:t>
      </w:r>
      <w:r>
        <w:rPr>
          <w:sz w:val="28"/>
          <w:szCs w:val="28"/>
        </w:rPr>
        <w:t>п</w:t>
      </w:r>
      <w:r>
        <w:rPr>
          <w:sz w:val="28"/>
          <w:szCs w:val="28"/>
        </w:rPr>
        <w:t>о</w:t>
      </w:r>
      <w:r>
        <w:rPr>
          <w:sz w:val="28"/>
          <w:szCs w:val="28"/>
        </w:rPr>
        <w:t>жарной опасности.</w:t>
      </w:r>
      <w:r>
        <w:rPr>
          <w:b/>
          <w:sz w:val="28"/>
          <w:szCs w:val="28"/>
        </w:rPr>
        <w:t xml:space="preserve"> 3 класс – 18 МО.</w:t>
      </w:r>
    </w:p>
    <w:p w:rsidR="009D2307" w:rsidRDefault="009D2307" w:rsidP="009D2307">
      <w:pPr>
        <w:tabs>
          <w:tab w:val="left" w:pos="1985"/>
        </w:tabs>
        <w:ind w:firstLine="567"/>
        <w:jc w:val="both"/>
        <w:rPr>
          <w:sz w:val="28"/>
          <w:szCs w:val="28"/>
        </w:rPr>
      </w:pPr>
      <w:r>
        <w:rPr>
          <w:sz w:val="28"/>
          <w:szCs w:val="28"/>
        </w:rPr>
        <w:t xml:space="preserve">За прошедшие сутки на территории Кировской области очагов природных пожаров не зарегистрировано. Действующих очагов природных пожаров нет. </w:t>
      </w:r>
    </w:p>
    <w:p w:rsidR="009D2307" w:rsidRDefault="009D2307" w:rsidP="009D2307">
      <w:pPr>
        <w:tabs>
          <w:tab w:val="left" w:pos="0"/>
          <w:tab w:val="left" w:pos="993"/>
          <w:tab w:val="left" w:pos="9900"/>
        </w:tabs>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зарегистрированы 2 термические точки:</w:t>
      </w:r>
    </w:p>
    <w:p w:rsidR="009D2307" w:rsidRDefault="009D2307" w:rsidP="009D2307">
      <w:pPr>
        <w:tabs>
          <w:tab w:val="left" w:pos="0"/>
          <w:tab w:val="left" w:pos="993"/>
          <w:tab w:val="left" w:pos="9900"/>
        </w:tabs>
        <w:ind w:firstLine="567"/>
        <w:jc w:val="both"/>
        <w:rPr>
          <w:sz w:val="28"/>
          <w:szCs w:val="28"/>
        </w:rPr>
      </w:pPr>
      <w:r>
        <w:rPr>
          <w:sz w:val="28"/>
          <w:szCs w:val="28"/>
        </w:rPr>
        <w:t>1). Пижанский район, вблизи с. Сретенское, подтвердилась как  контрол</w:t>
      </w:r>
      <w:r>
        <w:rPr>
          <w:sz w:val="28"/>
          <w:szCs w:val="28"/>
        </w:rPr>
        <w:t>и</w:t>
      </w:r>
      <w:r>
        <w:rPr>
          <w:sz w:val="28"/>
          <w:szCs w:val="28"/>
        </w:rPr>
        <w:t xml:space="preserve">руемый пал сухой травы. Угрозы населенному пункту нет. </w:t>
      </w:r>
    </w:p>
    <w:p w:rsidR="009D2307" w:rsidRDefault="009D2307" w:rsidP="009D2307">
      <w:pPr>
        <w:tabs>
          <w:tab w:val="left" w:pos="0"/>
          <w:tab w:val="left" w:pos="993"/>
          <w:tab w:val="left" w:pos="9900"/>
        </w:tabs>
        <w:ind w:firstLine="567"/>
        <w:jc w:val="both"/>
        <w:rPr>
          <w:sz w:val="28"/>
          <w:szCs w:val="28"/>
        </w:rPr>
      </w:pPr>
      <w:r>
        <w:rPr>
          <w:sz w:val="28"/>
          <w:szCs w:val="28"/>
        </w:rPr>
        <w:t>2). Нолинский район, вблизи д. Перевоз, подтвердилась как  не контролиру</w:t>
      </w:r>
      <w:r>
        <w:rPr>
          <w:sz w:val="28"/>
          <w:szCs w:val="28"/>
        </w:rPr>
        <w:t>е</w:t>
      </w:r>
      <w:r>
        <w:rPr>
          <w:sz w:val="28"/>
          <w:szCs w:val="28"/>
        </w:rPr>
        <w:t xml:space="preserve">мый пал сухой травы. Угрозы населенному пункту нет. </w:t>
      </w:r>
    </w:p>
    <w:p w:rsidR="009D2307" w:rsidRDefault="009D2307" w:rsidP="009D2307">
      <w:pPr>
        <w:tabs>
          <w:tab w:val="left" w:pos="1985"/>
        </w:tabs>
        <w:ind w:firstLine="567"/>
        <w:jc w:val="both"/>
        <w:rPr>
          <w:sz w:val="28"/>
          <w:szCs w:val="28"/>
          <w:highlight w:val="green"/>
        </w:rPr>
      </w:pPr>
      <w:r>
        <w:rPr>
          <w:sz w:val="28"/>
          <w:szCs w:val="28"/>
        </w:rPr>
        <w:t>Всего с начала 2018 года зарегистрировано 39 термических точек.</w:t>
      </w:r>
    </w:p>
    <w:p w:rsidR="009D2307" w:rsidRDefault="009D2307" w:rsidP="009D2307">
      <w:pPr>
        <w:tabs>
          <w:tab w:val="left" w:pos="1985"/>
        </w:tabs>
        <w:ind w:firstLine="567"/>
        <w:jc w:val="both"/>
        <w:rPr>
          <w:bCs/>
          <w:sz w:val="28"/>
          <w:szCs w:val="28"/>
        </w:rPr>
      </w:pPr>
      <w:r>
        <w:rPr>
          <w:b/>
          <w:bCs/>
          <w:sz w:val="28"/>
          <w:szCs w:val="28"/>
        </w:rPr>
        <w:t>1.6. Происшествия на водных объектах.</w:t>
      </w:r>
    </w:p>
    <w:p w:rsidR="009D2307" w:rsidRDefault="009D2307" w:rsidP="009D2307">
      <w:pPr>
        <w:suppressAutoHyphens/>
        <w:ind w:firstLine="567"/>
        <w:jc w:val="both"/>
        <w:rPr>
          <w:sz w:val="28"/>
          <w:szCs w:val="28"/>
        </w:rPr>
      </w:pPr>
      <w:r>
        <w:rPr>
          <w:sz w:val="28"/>
          <w:szCs w:val="28"/>
        </w:rPr>
        <w:t xml:space="preserve">За прошедшие сутки происшествий на водных объектах не зарегистрировано. </w:t>
      </w:r>
    </w:p>
    <w:p w:rsidR="009D2307" w:rsidRDefault="009D2307" w:rsidP="009D2307">
      <w:pPr>
        <w:ind w:firstLine="567"/>
        <w:jc w:val="both"/>
        <w:rPr>
          <w:b/>
          <w:sz w:val="28"/>
          <w:szCs w:val="28"/>
        </w:rPr>
      </w:pPr>
      <w:r>
        <w:rPr>
          <w:b/>
          <w:sz w:val="28"/>
          <w:szCs w:val="28"/>
        </w:rPr>
        <w:t>1.7. Дорожно-транспортные происшествия (с привлечением МЧС).</w:t>
      </w:r>
    </w:p>
    <w:p w:rsidR="009D2307" w:rsidRDefault="009D2307" w:rsidP="009D2307">
      <w:pPr>
        <w:pStyle w:val="af8"/>
        <w:tabs>
          <w:tab w:val="left" w:pos="5285"/>
        </w:tabs>
        <w:ind w:firstLine="567"/>
        <w:jc w:val="both"/>
        <w:rPr>
          <w:snapToGrid w:val="0"/>
          <w:sz w:val="28"/>
          <w:szCs w:val="28"/>
        </w:rPr>
      </w:pPr>
      <w:r>
        <w:rPr>
          <w:snapToGrid w:val="0"/>
          <w:sz w:val="28"/>
          <w:szCs w:val="28"/>
        </w:rPr>
        <w:t xml:space="preserve">За отчетный период пожарно-спасательные подразделения на ликвидацию последствий ДТП  не привлекались. Погибших, пострадавших, спасенных нет.  </w:t>
      </w:r>
    </w:p>
    <w:p w:rsidR="009D2307" w:rsidRDefault="009D2307" w:rsidP="009D2307">
      <w:pPr>
        <w:pStyle w:val="af8"/>
        <w:tabs>
          <w:tab w:val="left" w:pos="5285"/>
        </w:tabs>
        <w:spacing w:after="0"/>
        <w:ind w:firstLine="567"/>
        <w:jc w:val="both"/>
        <w:rPr>
          <w:b/>
          <w:sz w:val="28"/>
          <w:szCs w:val="28"/>
        </w:rPr>
      </w:pPr>
      <w:r>
        <w:rPr>
          <w:b/>
          <w:sz w:val="28"/>
          <w:szCs w:val="28"/>
        </w:rPr>
        <w:t>1.8.  Биолого-социальные.</w:t>
      </w:r>
    </w:p>
    <w:p w:rsidR="009D2307" w:rsidRDefault="009D2307" w:rsidP="009D2307">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9D2307" w:rsidRDefault="009D2307" w:rsidP="009D2307">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795"/>
        <w:gridCol w:w="2071"/>
        <w:gridCol w:w="1353"/>
        <w:gridCol w:w="2444"/>
        <w:gridCol w:w="1440"/>
      </w:tblGrid>
      <w:tr w:rsidR="009D2307" w:rsidTr="009D2307">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sz w:val="24"/>
                <w:szCs w:val="24"/>
              </w:rPr>
            </w:pPr>
            <w:r>
              <w:rPr>
                <w:b/>
                <w:sz w:val="24"/>
                <w:szCs w:val="24"/>
              </w:rPr>
              <w:t>№</w:t>
            </w:r>
          </w:p>
          <w:p w:rsidR="009D2307" w:rsidRDefault="009D2307">
            <w:pPr>
              <w:pStyle w:val="aff6"/>
              <w:tabs>
                <w:tab w:val="left" w:pos="525"/>
              </w:tabs>
              <w:ind w:left="0"/>
              <w:jc w:val="center"/>
              <w:rPr>
                <w:b/>
                <w:sz w:val="24"/>
                <w:szCs w:val="24"/>
              </w:rPr>
            </w:pPr>
            <w:r>
              <w:rPr>
                <w:b/>
                <w:sz w:val="24"/>
                <w:szCs w:val="24"/>
              </w:rP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sz w:val="24"/>
                <w:szCs w:val="24"/>
              </w:rPr>
            </w:pPr>
            <w:r>
              <w:rPr>
                <w:b/>
                <w:sz w:val="24"/>
                <w:szCs w:val="24"/>
              </w:rPr>
              <w:t>Населённый</w:t>
            </w:r>
          </w:p>
          <w:p w:rsidR="009D2307" w:rsidRDefault="009D2307">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b/>
                <w:sz w:val="24"/>
                <w:szCs w:val="24"/>
              </w:rPr>
            </w:pPr>
            <w:r>
              <w:rPr>
                <w:b/>
                <w:sz w:val="24"/>
                <w:szCs w:val="24"/>
              </w:rPr>
              <w:t>Дата</w:t>
            </w:r>
          </w:p>
          <w:p w:rsidR="009D2307" w:rsidRDefault="009D2307">
            <w:pPr>
              <w:pStyle w:val="aff6"/>
              <w:tabs>
                <w:tab w:val="left" w:pos="525"/>
              </w:tabs>
              <w:ind w:left="0"/>
              <w:jc w:val="center"/>
              <w:rPr>
                <w:b/>
                <w:sz w:val="24"/>
                <w:szCs w:val="24"/>
              </w:rPr>
            </w:pPr>
            <w:r>
              <w:rPr>
                <w:b/>
                <w:sz w:val="24"/>
                <w:szCs w:val="24"/>
              </w:rPr>
              <w:t>введения</w:t>
            </w:r>
          </w:p>
          <w:p w:rsidR="009D2307" w:rsidRDefault="009D2307">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b/>
                <w:sz w:val="24"/>
                <w:szCs w:val="24"/>
              </w:rPr>
            </w:pPr>
            <w:r>
              <w:rPr>
                <w:b/>
                <w:sz w:val="24"/>
                <w:szCs w:val="24"/>
              </w:rPr>
              <w:t>№</w:t>
            </w:r>
          </w:p>
          <w:p w:rsidR="009D2307" w:rsidRDefault="009D2307">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b/>
                <w:sz w:val="24"/>
                <w:szCs w:val="24"/>
              </w:rPr>
            </w:pPr>
            <w:r>
              <w:rPr>
                <w:b/>
                <w:sz w:val="24"/>
                <w:szCs w:val="24"/>
              </w:rPr>
              <w:t>Животное, контакт с людьми</w:t>
            </w:r>
          </w:p>
        </w:tc>
      </w:tr>
      <w:tr w:rsidR="009D2307" w:rsidTr="009D230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sz w:val="24"/>
                <w:szCs w:val="24"/>
              </w:rPr>
            </w:pPr>
            <w:r>
              <w:rPr>
                <w:b/>
                <w:sz w:val="24"/>
                <w:szCs w:val="24"/>
              </w:rPr>
              <w:t>1</w:t>
            </w:r>
          </w:p>
        </w:tc>
        <w:tc>
          <w:tcPr>
            <w:tcW w:w="817"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Cs/>
                <w:sz w:val="24"/>
                <w:szCs w:val="24"/>
              </w:rPr>
            </w:pPr>
            <w:r>
              <w:rPr>
                <w:bCs/>
                <w:sz w:val="24"/>
                <w:szCs w:val="24"/>
              </w:rPr>
              <w:t>Котельнич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jc w:val="center"/>
              <w:rPr>
                <w:bCs/>
              </w:rPr>
            </w:pPr>
            <w:r>
              <w:rPr>
                <w:bCs/>
              </w:rPr>
              <w:t>д. Зайцевы</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36</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КРС</w:t>
            </w:r>
          </w:p>
        </w:tc>
      </w:tr>
      <w:tr w:rsidR="009D2307" w:rsidTr="009D230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sz w:val="24"/>
                <w:szCs w:val="24"/>
              </w:rPr>
            </w:pPr>
            <w:r>
              <w:rPr>
                <w:b/>
                <w:sz w:val="24"/>
                <w:szCs w:val="24"/>
              </w:rPr>
              <w:t>2</w:t>
            </w:r>
          </w:p>
        </w:tc>
        <w:tc>
          <w:tcPr>
            <w:tcW w:w="817"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jc w:val="center"/>
              <w:rPr>
                <w:bCs/>
              </w:rPr>
            </w:pPr>
            <w:r>
              <w:rPr>
                <w:bCs/>
              </w:rPr>
              <w:t>Соколовский с/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37</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лисица</w:t>
            </w:r>
          </w:p>
        </w:tc>
      </w:tr>
      <w:tr w:rsidR="009D2307" w:rsidTr="009D230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sz w:val="24"/>
                <w:szCs w:val="24"/>
              </w:rPr>
            </w:pPr>
            <w:r>
              <w:rPr>
                <w:b/>
                <w:sz w:val="24"/>
                <w:szCs w:val="24"/>
              </w:rPr>
              <w:t>3</w:t>
            </w:r>
          </w:p>
        </w:tc>
        <w:tc>
          <w:tcPr>
            <w:tcW w:w="817"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Cs/>
                <w:sz w:val="24"/>
                <w:szCs w:val="24"/>
              </w:rPr>
            </w:pPr>
            <w:r>
              <w:rPr>
                <w:bCs/>
                <w:sz w:val="24"/>
                <w:szCs w:val="24"/>
              </w:rPr>
              <w:t>Фалё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jc w:val="center"/>
              <w:rPr>
                <w:bCs/>
              </w:rPr>
            </w:pPr>
            <w:r>
              <w:rPr>
                <w:bCs/>
              </w:rPr>
              <w:t>Медвеженский с/о,</w:t>
            </w:r>
          </w:p>
          <w:p w:rsidR="009D2307" w:rsidRDefault="009D2307">
            <w:pPr>
              <w:jc w:val="center"/>
              <w:rPr>
                <w:bCs/>
              </w:rPr>
            </w:pPr>
            <w:r>
              <w:rPr>
                <w:bCs/>
              </w:rPr>
              <w:t>Левановский с/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3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лисица</w:t>
            </w:r>
          </w:p>
        </w:tc>
      </w:tr>
      <w:tr w:rsidR="009D2307" w:rsidTr="009D230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sz w:val="24"/>
                <w:szCs w:val="24"/>
              </w:rPr>
            </w:pPr>
            <w:r>
              <w:rPr>
                <w:b/>
                <w:sz w:val="24"/>
                <w:szCs w:val="24"/>
              </w:rPr>
              <w:t>4</w:t>
            </w:r>
          </w:p>
        </w:tc>
        <w:tc>
          <w:tcPr>
            <w:tcW w:w="817"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Cs/>
                <w:sz w:val="24"/>
                <w:szCs w:val="24"/>
              </w:rPr>
            </w:pPr>
            <w:r>
              <w:rPr>
                <w:bCs/>
                <w:sz w:val="24"/>
                <w:szCs w:val="24"/>
              </w:rP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jc w:val="center"/>
              <w:rPr>
                <w:bCs/>
              </w:rPr>
            </w:pPr>
            <w:r>
              <w:rPr>
                <w:bCs/>
              </w:rPr>
              <w:t>Стрижевское г/п</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0</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собака</w:t>
            </w:r>
          </w:p>
        </w:tc>
      </w:tr>
      <w:tr w:rsidR="009D2307" w:rsidTr="009D230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sz w:val="24"/>
                <w:szCs w:val="24"/>
              </w:rPr>
            </w:pPr>
            <w:r>
              <w:rPr>
                <w:b/>
                <w:sz w:val="24"/>
                <w:szCs w:val="24"/>
              </w:rPr>
              <w:t>5</w:t>
            </w:r>
          </w:p>
        </w:tc>
        <w:tc>
          <w:tcPr>
            <w:tcW w:w="817"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jc w:val="center"/>
              <w:rPr>
                <w:bCs/>
              </w:rPr>
            </w:pPr>
            <w:r>
              <w:rPr>
                <w:bCs/>
              </w:rPr>
              <w:t>п. Кос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19.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pStyle w:val="aff6"/>
              <w:tabs>
                <w:tab w:val="left" w:pos="525"/>
              </w:tabs>
              <w:ind w:left="0"/>
              <w:jc w:val="center"/>
              <w:rPr>
                <w:sz w:val="24"/>
                <w:szCs w:val="24"/>
              </w:rPr>
            </w:pPr>
            <w:r>
              <w:rPr>
                <w:sz w:val="24"/>
                <w:szCs w:val="24"/>
              </w:rPr>
              <w:t>лисица</w:t>
            </w:r>
          </w:p>
        </w:tc>
      </w:tr>
      <w:tr w:rsidR="009D2307" w:rsidTr="009D230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sz w:val="24"/>
                <w:szCs w:val="24"/>
              </w:rPr>
            </w:pPr>
            <w:r>
              <w:rPr>
                <w:b/>
                <w:sz w:val="24"/>
                <w:szCs w:val="24"/>
              </w:rPr>
              <w:t>Итого</w:t>
            </w:r>
          </w:p>
        </w:tc>
        <w:tc>
          <w:tcPr>
            <w:tcW w:w="817" w:type="pct"/>
            <w:tcBorders>
              <w:top w:val="single" w:sz="4" w:space="0" w:color="auto"/>
              <w:left w:val="single" w:sz="4" w:space="0" w:color="auto"/>
              <w:bottom w:val="single" w:sz="4" w:space="0" w:color="auto"/>
              <w:right w:val="single" w:sz="4" w:space="0" w:color="auto"/>
            </w:tcBorders>
            <w:vAlign w:val="center"/>
            <w:hideMark/>
          </w:tcPr>
          <w:p w:rsidR="009D2307" w:rsidRDefault="009D2307">
            <w:pPr>
              <w:pStyle w:val="aff6"/>
              <w:tabs>
                <w:tab w:val="left" w:pos="525"/>
              </w:tabs>
              <w:ind w:left="0"/>
              <w:jc w:val="center"/>
              <w:rPr>
                <w:b/>
                <w:bCs/>
                <w:sz w:val="24"/>
                <w:szCs w:val="24"/>
              </w:rPr>
            </w:pPr>
            <w:r>
              <w:rPr>
                <w:b/>
                <w:bCs/>
                <w:sz w:val="24"/>
                <w:szCs w:val="24"/>
              </w:rP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2307" w:rsidRDefault="009D2307">
            <w:pPr>
              <w:jc w:val="center"/>
              <w:rPr>
                <w:b/>
                <w:bCs/>
              </w:rPr>
            </w:pPr>
            <w:r>
              <w:rPr>
                <w:b/>
                <w:bCs/>
              </w:rPr>
              <w:t>6</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2307" w:rsidRDefault="009D2307">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2307" w:rsidRDefault="009D2307">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2307" w:rsidRDefault="009D2307">
            <w:pPr>
              <w:pStyle w:val="aff6"/>
              <w:tabs>
                <w:tab w:val="left" w:pos="525"/>
              </w:tabs>
              <w:ind w:left="0"/>
              <w:jc w:val="center"/>
              <w:rPr>
                <w:b/>
                <w:sz w:val="24"/>
                <w:szCs w:val="24"/>
              </w:rPr>
            </w:pPr>
          </w:p>
        </w:tc>
      </w:tr>
    </w:tbl>
    <w:p w:rsidR="009D2307" w:rsidRDefault="009D2307" w:rsidP="009D2307">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ые значения. </w:t>
      </w:r>
    </w:p>
    <w:p w:rsidR="009D2307" w:rsidRDefault="009D2307" w:rsidP="009D2307">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9D2307" w:rsidRDefault="009D2307" w:rsidP="009D2307">
      <w:pPr>
        <w:pStyle w:val="af8"/>
        <w:spacing w:after="0"/>
        <w:ind w:right="-57" w:firstLine="567"/>
        <w:jc w:val="both"/>
        <w:rPr>
          <w:b/>
          <w:bCs/>
          <w:sz w:val="28"/>
          <w:szCs w:val="28"/>
        </w:rPr>
      </w:pPr>
      <w:r>
        <w:rPr>
          <w:b/>
          <w:bCs/>
          <w:sz w:val="28"/>
          <w:szCs w:val="28"/>
        </w:rPr>
        <w:t>1.9. Метеообстановка.</w:t>
      </w:r>
    </w:p>
    <w:p w:rsidR="009D2307" w:rsidRDefault="009D2307" w:rsidP="009D2307">
      <w:pPr>
        <w:ind w:firstLine="567"/>
        <w:jc w:val="both"/>
        <w:rPr>
          <w:sz w:val="28"/>
          <w:szCs w:val="28"/>
        </w:rPr>
      </w:pPr>
      <w:r>
        <w:rPr>
          <w:sz w:val="28"/>
          <w:szCs w:val="28"/>
        </w:rPr>
        <w:t>По  информации Кировского ЦГМС - филиала ФГБУ "ВЕРХНЕ-ВОЛЖСКОЕ УГМС" на территории Кировской области:</w:t>
      </w:r>
    </w:p>
    <w:p w:rsidR="009D2307" w:rsidRDefault="009D2307" w:rsidP="009D2307">
      <w:pPr>
        <w:suppressLineNumbers/>
        <w:suppressAutoHyphens/>
        <w:ind w:firstLine="567"/>
        <w:jc w:val="both"/>
        <w:rPr>
          <w:sz w:val="28"/>
          <w:szCs w:val="28"/>
        </w:rPr>
      </w:pPr>
      <w:r>
        <w:rPr>
          <w:b/>
          <w:bCs/>
          <w:sz w:val="28"/>
          <w:szCs w:val="28"/>
        </w:rPr>
        <w:t>ОЯ:</w:t>
      </w:r>
      <w:r>
        <w:rPr>
          <w:bCs/>
          <w:sz w:val="28"/>
          <w:szCs w:val="28"/>
        </w:rPr>
        <w:t xml:space="preserve"> Нет.</w:t>
      </w:r>
    </w:p>
    <w:p w:rsidR="009D2307" w:rsidRDefault="009D2307" w:rsidP="009D2307">
      <w:pPr>
        <w:suppressLineNumbers/>
        <w:suppressAutoHyphens/>
        <w:ind w:firstLine="567"/>
        <w:jc w:val="both"/>
        <w:rPr>
          <w:b/>
          <w:bCs/>
          <w:sz w:val="28"/>
          <w:szCs w:val="28"/>
        </w:rPr>
      </w:pPr>
      <w:r>
        <w:rPr>
          <w:b/>
          <w:bCs/>
          <w:sz w:val="28"/>
          <w:szCs w:val="28"/>
        </w:rPr>
        <w:t xml:space="preserve">НЯ: </w:t>
      </w:r>
      <w:r>
        <w:rPr>
          <w:sz w:val="28"/>
          <w:szCs w:val="28"/>
        </w:rPr>
        <w:t>Нет.</w:t>
      </w:r>
    </w:p>
    <w:p w:rsidR="009D2307" w:rsidRDefault="009D2307" w:rsidP="009D2307">
      <w:pPr>
        <w:ind w:firstLine="567"/>
        <w:jc w:val="both"/>
        <w:rPr>
          <w:b/>
          <w:sz w:val="28"/>
          <w:szCs w:val="28"/>
        </w:rPr>
      </w:pPr>
      <w:r>
        <w:rPr>
          <w:b/>
          <w:sz w:val="28"/>
          <w:szCs w:val="28"/>
        </w:rPr>
        <w:t xml:space="preserve">11 мая </w:t>
      </w:r>
      <w:r>
        <w:rPr>
          <w:sz w:val="28"/>
          <w:szCs w:val="28"/>
        </w:rPr>
        <w:t>переменная облачность. Без осадков. Ветер северный, северо-восточный 3-8 м/с, местами порывы до 13 м/с. Температура воздуха ночью 0,+5 °C, заморозки на почве ночью и утром местами до -6 °C,  заморозки в воздухе н</w:t>
      </w:r>
      <w:r>
        <w:rPr>
          <w:sz w:val="28"/>
          <w:szCs w:val="28"/>
        </w:rPr>
        <w:t>о</w:t>
      </w:r>
      <w:r>
        <w:rPr>
          <w:sz w:val="28"/>
          <w:szCs w:val="28"/>
        </w:rPr>
        <w:t>чью и утром местами до -4°C, днем +14,+19°C, при прояснениях до +22 °C.</w:t>
      </w:r>
      <w:r>
        <w:rPr>
          <w:b/>
          <w:sz w:val="28"/>
          <w:szCs w:val="28"/>
        </w:rPr>
        <w:t xml:space="preserve"> </w:t>
      </w:r>
    </w:p>
    <w:p w:rsidR="009D2307" w:rsidRDefault="009D2307" w:rsidP="009D2307">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9D2307" w:rsidRDefault="009D2307" w:rsidP="009D2307">
      <w:pPr>
        <w:ind w:firstLine="567"/>
        <w:jc w:val="both"/>
        <w:rPr>
          <w:sz w:val="28"/>
          <w:szCs w:val="28"/>
        </w:rPr>
      </w:pPr>
      <w:r>
        <w:rPr>
          <w:sz w:val="28"/>
          <w:szCs w:val="28"/>
        </w:rPr>
        <w:t>- в части возникновения ДТП;</w:t>
      </w:r>
    </w:p>
    <w:p w:rsidR="009D2307" w:rsidRDefault="009D2307" w:rsidP="009D2307">
      <w:pPr>
        <w:ind w:firstLine="567"/>
        <w:rPr>
          <w:sz w:val="28"/>
          <w:szCs w:val="28"/>
        </w:rPr>
      </w:pPr>
      <w:r>
        <w:rPr>
          <w:sz w:val="28"/>
          <w:szCs w:val="28"/>
        </w:rPr>
        <w:t>- в части возникновения техногенных пожаров.</w:t>
      </w:r>
    </w:p>
    <w:p w:rsidR="009D2307" w:rsidRDefault="009D2307" w:rsidP="009D2307">
      <w:pPr>
        <w:tabs>
          <w:tab w:val="left" w:pos="8502"/>
        </w:tabs>
        <w:ind w:firstLine="567"/>
        <w:rPr>
          <w:sz w:val="28"/>
          <w:szCs w:val="28"/>
        </w:rPr>
      </w:pPr>
      <w:r>
        <w:rPr>
          <w:b/>
          <w:sz w:val="28"/>
          <w:szCs w:val="28"/>
        </w:rPr>
        <w:t>1.10. Сейсмологическая обстановка.</w:t>
      </w:r>
    </w:p>
    <w:p w:rsidR="009D2307" w:rsidRDefault="009D2307" w:rsidP="009D2307">
      <w:pPr>
        <w:ind w:firstLine="567"/>
        <w:rPr>
          <w:sz w:val="28"/>
          <w:szCs w:val="28"/>
        </w:rPr>
      </w:pPr>
      <w:r>
        <w:rPr>
          <w:sz w:val="28"/>
          <w:szCs w:val="28"/>
        </w:rPr>
        <w:t>Сейсмологических событий не произошло.</w:t>
      </w:r>
    </w:p>
    <w:p w:rsidR="009D2307" w:rsidRDefault="009D2307" w:rsidP="009D2307">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9D2307" w:rsidRDefault="009D2307" w:rsidP="009D2307">
      <w:pPr>
        <w:ind w:left="1134" w:hanging="567"/>
        <w:jc w:val="both"/>
        <w:rPr>
          <w:b/>
          <w:bCs/>
          <w:sz w:val="28"/>
          <w:szCs w:val="28"/>
        </w:rPr>
      </w:pPr>
      <w:r>
        <w:rPr>
          <w:sz w:val="28"/>
          <w:szCs w:val="28"/>
        </w:rPr>
        <w:t>Не зарегистрированы.</w:t>
      </w:r>
    </w:p>
    <w:p w:rsidR="009D2307" w:rsidRDefault="009D2307" w:rsidP="009D2307">
      <w:pPr>
        <w:ind w:firstLine="567"/>
        <w:jc w:val="center"/>
        <w:rPr>
          <w:b/>
          <w:bCs/>
          <w:sz w:val="28"/>
          <w:szCs w:val="28"/>
        </w:rPr>
      </w:pPr>
      <w:r>
        <w:rPr>
          <w:b/>
          <w:bCs/>
          <w:sz w:val="28"/>
          <w:szCs w:val="28"/>
        </w:rPr>
        <w:t>2. Прогноз ЧС на территории  Кировской области.</w:t>
      </w:r>
    </w:p>
    <w:p w:rsidR="009D2307" w:rsidRDefault="009D2307" w:rsidP="009D230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D2307" w:rsidRDefault="009D2307" w:rsidP="009D2307">
      <w:pPr>
        <w:suppressLineNumbers/>
        <w:suppressAutoHyphens/>
        <w:ind w:firstLine="567"/>
        <w:jc w:val="both"/>
        <w:rPr>
          <w:sz w:val="28"/>
          <w:szCs w:val="28"/>
        </w:rPr>
      </w:pPr>
      <w:r>
        <w:rPr>
          <w:b/>
          <w:sz w:val="28"/>
          <w:szCs w:val="28"/>
        </w:rPr>
        <w:t>О</w:t>
      </w:r>
      <w:r>
        <w:rPr>
          <w:b/>
          <w:bCs/>
          <w:sz w:val="28"/>
          <w:szCs w:val="28"/>
        </w:rPr>
        <w:t xml:space="preserve">Я: </w:t>
      </w:r>
      <w:r>
        <w:rPr>
          <w:bCs/>
          <w:sz w:val="28"/>
          <w:szCs w:val="28"/>
        </w:rPr>
        <w:t>Н</w:t>
      </w:r>
      <w:r>
        <w:rPr>
          <w:sz w:val="28"/>
          <w:szCs w:val="28"/>
        </w:rPr>
        <w:t>е прогнозируется.</w:t>
      </w:r>
    </w:p>
    <w:p w:rsidR="009D2307" w:rsidRDefault="009D2307" w:rsidP="009D2307">
      <w:pPr>
        <w:suppressLineNumbers/>
        <w:suppressAutoHyphens/>
        <w:ind w:firstLine="567"/>
        <w:jc w:val="both"/>
        <w:rPr>
          <w:b/>
          <w:sz w:val="28"/>
          <w:szCs w:val="28"/>
        </w:rPr>
      </w:pPr>
      <w:r>
        <w:rPr>
          <w:b/>
          <w:bCs/>
          <w:sz w:val="28"/>
          <w:szCs w:val="28"/>
        </w:rPr>
        <w:t xml:space="preserve">НЯ: </w:t>
      </w:r>
      <w:r>
        <w:rPr>
          <w:bCs/>
          <w:sz w:val="28"/>
          <w:szCs w:val="28"/>
        </w:rPr>
        <w:t>Н</w:t>
      </w:r>
      <w:r>
        <w:rPr>
          <w:sz w:val="28"/>
          <w:szCs w:val="28"/>
        </w:rPr>
        <w:t>е прогнозируется.</w:t>
      </w:r>
      <w:r>
        <w:rPr>
          <w:b/>
          <w:sz w:val="28"/>
          <w:szCs w:val="28"/>
        </w:rPr>
        <w:t xml:space="preserve"> </w:t>
      </w:r>
    </w:p>
    <w:p w:rsidR="009D2307" w:rsidRDefault="009D2307" w:rsidP="009D2307">
      <w:pPr>
        <w:suppressLineNumbers/>
        <w:suppressAutoHyphens/>
        <w:ind w:firstLine="567"/>
        <w:jc w:val="both"/>
        <w:rPr>
          <w:sz w:val="28"/>
          <w:szCs w:val="28"/>
        </w:rPr>
      </w:pPr>
      <w:r>
        <w:rPr>
          <w:b/>
          <w:sz w:val="28"/>
          <w:szCs w:val="28"/>
        </w:rPr>
        <w:t xml:space="preserve">12 мая </w:t>
      </w:r>
      <w:r>
        <w:rPr>
          <w:sz w:val="28"/>
          <w:szCs w:val="28"/>
        </w:rPr>
        <w:t xml:space="preserve">переменная облачность. Преимущественно без осадков. Ветер северный, северо-восточный ночью 3-8 м/с, днем 5-10 м/с, местами порывы до 15 </w:t>
      </w:r>
      <w:r>
        <w:rPr>
          <w:sz w:val="28"/>
          <w:szCs w:val="28"/>
        </w:rPr>
        <w:lastRenderedPageBreak/>
        <w:t>м/с. Температура воздуха ночью +3,+8 °C, заморозки на почве ночью и утром до -2 °C, днем +15,+20°C, при прояснениях до +23 °C.</w:t>
      </w:r>
    </w:p>
    <w:p w:rsidR="009D2307" w:rsidRDefault="009D2307" w:rsidP="009D2307">
      <w:pPr>
        <w:suppressLineNumbers/>
        <w:suppressAutoHyphens/>
        <w:ind w:firstLine="567"/>
        <w:jc w:val="both"/>
        <w:rPr>
          <w:sz w:val="28"/>
          <w:szCs w:val="28"/>
        </w:rPr>
      </w:pPr>
      <w:r>
        <w:rPr>
          <w:b/>
          <w:sz w:val="28"/>
          <w:szCs w:val="28"/>
        </w:rPr>
        <w:t>13 мая</w:t>
      </w:r>
      <w:r>
        <w:rPr>
          <w:sz w:val="28"/>
          <w:szCs w:val="28"/>
        </w:rPr>
        <w:t xml:space="preserve"> переменная облачность. Преимущественно без осадков. Ветер ночью восточный 3-8 м/с, днем юго-западный 4-9 м/с, местами порывы до 14 м/с. Температура воздуха ночью +1,+6°C, заморозки на почве ночью и утром местами до -1 °C, днем +15,+20°C, при прояснениях до 23 °C.</w:t>
      </w:r>
    </w:p>
    <w:p w:rsidR="009D2307" w:rsidRDefault="009D2307" w:rsidP="009D2307">
      <w:pPr>
        <w:suppressLineNumbers/>
        <w:suppressAutoHyphens/>
        <w:ind w:firstLine="567"/>
        <w:jc w:val="both"/>
        <w:rPr>
          <w:sz w:val="28"/>
          <w:szCs w:val="28"/>
          <w:highlight w:val="green"/>
        </w:rPr>
      </w:pPr>
      <w:r>
        <w:rPr>
          <w:b/>
          <w:sz w:val="28"/>
          <w:szCs w:val="28"/>
        </w:rPr>
        <w:t>14 мая</w:t>
      </w:r>
      <w:r>
        <w:rPr>
          <w:sz w:val="28"/>
          <w:szCs w:val="28"/>
        </w:rPr>
        <w:t xml:space="preserve"> облачно с прояснениями. Преимущественно без осадков. Ветер западный, северо-западный ночью 3-8 м/с, местами порывы до 13 м/с, днем 5-10м/с, местами порывы до 15 м/с. Температура воздуха ночью +6,+11 °C, днем +17,+22 °C, при прояснениях до 25 °C.</w:t>
      </w:r>
    </w:p>
    <w:p w:rsidR="009D2307" w:rsidRDefault="009D2307" w:rsidP="009D2307">
      <w:pPr>
        <w:suppressLineNumbers/>
        <w:suppressAutoHyphens/>
        <w:ind w:firstLine="567"/>
        <w:jc w:val="both"/>
        <w:rPr>
          <w:sz w:val="28"/>
          <w:szCs w:val="28"/>
          <w:highlight w:val="green"/>
        </w:rPr>
      </w:pPr>
    </w:p>
    <w:p w:rsidR="009D2307" w:rsidRDefault="009D2307" w:rsidP="009D2307">
      <w:pPr>
        <w:suppressLineNumbers/>
        <w:suppressAutoHyphens/>
        <w:ind w:firstLine="567"/>
        <w:jc w:val="both"/>
        <w:rPr>
          <w:sz w:val="28"/>
          <w:szCs w:val="28"/>
        </w:rPr>
      </w:pPr>
      <w:r>
        <w:rPr>
          <w:b/>
          <w:sz w:val="28"/>
          <w:szCs w:val="28"/>
        </w:rPr>
        <w:t>Прогноз гидрологической обстановки.</w:t>
      </w:r>
    </w:p>
    <w:p w:rsidR="009D2307" w:rsidRDefault="009D2307" w:rsidP="009D2307">
      <w:pPr>
        <w:pStyle w:val="14125"/>
        <w:widowControl w:val="0"/>
        <w:ind w:firstLine="567"/>
        <w:jc w:val="both"/>
        <w:rPr>
          <w:b/>
          <w:spacing w:val="-2"/>
          <w:szCs w:val="28"/>
        </w:rPr>
      </w:pPr>
      <w:r>
        <w:rPr>
          <w:b/>
          <w:spacing w:val="-2"/>
          <w:szCs w:val="28"/>
        </w:rPr>
        <w:t>1. Кировская  область (6 приусадебных участков):</w:t>
      </w:r>
    </w:p>
    <w:p w:rsidR="009D2307" w:rsidRDefault="009D2307" w:rsidP="009D2307">
      <w:pPr>
        <w:pStyle w:val="14125"/>
        <w:widowControl w:val="0"/>
        <w:ind w:firstLine="567"/>
        <w:jc w:val="both"/>
        <w:rPr>
          <w:spacing w:val="-2"/>
          <w:szCs w:val="28"/>
        </w:rPr>
      </w:pPr>
      <w:r>
        <w:rPr>
          <w:b/>
          <w:spacing w:val="-2"/>
          <w:szCs w:val="28"/>
        </w:rPr>
        <w:t>г. Киров, заречная часть Первомайский   район, сл. Дымково, ул Лун</w:t>
      </w:r>
      <w:r>
        <w:rPr>
          <w:b/>
          <w:spacing w:val="-2"/>
          <w:szCs w:val="28"/>
        </w:rPr>
        <w:t>а</w:t>
      </w:r>
      <w:r>
        <w:rPr>
          <w:b/>
          <w:spacing w:val="-2"/>
          <w:szCs w:val="28"/>
        </w:rPr>
        <w:t>чарского дома: 2,4,6 ; ул. Пермская дома: 1, 3, 4   р. Вятка</w:t>
      </w:r>
      <w:r>
        <w:rPr>
          <w:spacing w:val="-2"/>
          <w:szCs w:val="28"/>
        </w:rPr>
        <w:t xml:space="preserve"> (гидрологического пост на реке Вятка, расположен в г. Кирове, расстояние 0,6 км). </w:t>
      </w:r>
    </w:p>
    <w:p w:rsidR="009D2307" w:rsidRDefault="009D2307" w:rsidP="009D2307">
      <w:pPr>
        <w:pStyle w:val="14125"/>
        <w:widowControl w:val="0"/>
        <w:ind w:firstLine="567"/>
        <w:jc w:val="both"/>
        <w:rPr>
          <w:spacing w:val="-2"/>
          <w:szCs w:val="28"/>
        </w:rPr>
      </w:pPr>
      <w:r>
        <w:rPr>
          <w:spacing w:val="-2"/>
          <w:szCs w:val="28"/>
        </w:rPr>
        <w:t>Фактический уровень – 438 см (за сутки +11 см);</w:t>
      </w:r>
    </w:p>
    <w:p w:rsidR="009D2307" w:rsidRDefault="009D2307" w:rsidP="009D2307">
      <w:pPr>
        <w:pStyle w:val="14125"/>
        <w:widowControl w:val="0"/>
        <w:ind w:firstLine="567"/>
        <w:jc w:val="both"/>
        <w:rPr>
          <w:spacing w:val="-2"/>
          <w:szCs w:val="28"/>
        </w:rPr>
      </w:pPr>
      <w:r>
        <w:rPr>
          <w:spacing w:val="-2"/>
          <w:szCs w:val="28"/>
        </w:rPr>
        <w:t>Уровень НЯ – 350 см</w:t>
      </w:r>
    </w:p>
    <w:p w:rsidR="009D2307" w:rsidRDefault="009D2307" w:rsidP="009D2307">
      <w:pPr>
        <w:pStyle w:val="14125"/>
        <w:widowControl w:val="0"/>
        <w:ind w:firstLine="567"/>
        <w:jc w:val="both"/>
        <w:rPr>
          <w:spacing w:val="-2"/>
          <w:szCs w:val="28"/>
        </w:rPr>
      </w:pPr>
      <w:r>
        <w:rPr>
          <w:spacing w:val="-2"/>
          <w:szCs w:val="28"/>
        </w:rPr>
        <w:t>Уровень ОЯ – 600 см.</w:t>
      </w:r>
    </w:p>
    <w:p w:rsidR="009D2307" w:rsidRDefault="009D2307" w:rsidP="009D2307">
      <w:pPr>
        <w:pStyle w:val="14125"/>
        <w:widowControl w:val="0"/>
        <w:ind w:firstLine="567"/>
        <w:jc w:val="both"/>
        <w:rPr>
          <w:spacing w:val="-2"/>
          <w:szCs w:val="28"/>
        </w:rPr>
      </w:pPr>
      <w:r>
        <w:rPr>
          <w:spacing w:val="-2"/>
          <w:szCs w:val="28"/>
        </w:rPr>
        <w:t>В случае повышения уровня воды в зоне подтопления окажутся 12 чел. из них 1 ребенок. Вопросы эвакуации населения и места ПВР предусмотрены.</w:t>
      </w:r>
    </w:p>
    <w:p w:rsidR="009D2307" w:rsidRDefault="009D2307" w:rsidP="009D2307">
      <w:pPr>
        <w:pStyle w:val="14125"/>
        <w:widowControl w:val="0"/>
        <w:ind w:firstLine="567"/>
        <w:jc w:val="both"/>
        <w:rPr>
          <w:b/>
          <w:spacing w:val="-2"/>
          <w:szCs w:val="28"/>
        </w:rPr>
      </w:pPr>
      <w:r>
        <w:rPr>
          <w:b/>
          <w:spacing w:val="-2"/>
          <w:szCs w:val="28"/>
        </w:rPr>
        <w:t>Запас воды до начала подтопления 6 приусадебных участков – 6 см.</w:t>
      </w:r>
    </w:p>
    <w:p w:rsidR="009D2307" w:rsidRDefault="009D2307" w:rsidP="009D2307">
      <w:pPr>
        <w:suppressLineNumbers/>
        <w:tabs>
          <w:tab w:val="left" w:pos="2325"/>
        </w:tabs>
        <w:suppressAutoHyphens/>
        <w:ind w:firstLine="567"/>
        <w:jc w:val="both"/>
        <w:rPr>
          <w:b/>
          <w:sz w:val="28"/>
          <w:szCs w:val="28"/>
          <w:highlight w:val="green"/>
        </w:rPr>
      </w:pPr>
    </w:p>
    <w:p w:rsidR="009D2307" w:rsidRDefault="009D2307" w:rsidP="009D2307">
      <w:pPr>
        <w:suppressLineNumbers/>
        <w:tabs>
          <w:tab w:val="left" w:pos="2325"/>
        </w:tabs>
        <w:suppressAutoHyphens/>
        <w:ind w:firstLine="567"/>
        <w:jc w:val="both"/>
        <w:rPr>
          <w:sz w:val="28"/>
          <w:szCs w:val="28"/>
        </w:rPr>
      </w:pPr>
      <w:r>
        <w:rPr>
          <w:b/>
          <w:sz w:val="28"/>
          <w:szCs w:val="28"/>
        </w:rPr>
        <w:t>Биолого-социальные происшествия.</w:t>
      </w:r>
    </w:p>
    <w:p w:rsidR="009D2307" w:rsidRDefault="009D2307" w:rsidP="009D230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D2307" w:rsidRDefault="009D2307" w:rsidP="009D230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 xml:space="preserve">дой, пищевыми продуктами. </w:t>
      </w:r>
    </w:p>
    <w:p w:rsidR="009D2307" w:rsidRDefault="009D2307" w:rsidP="009D2307">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9D2307" w:rsidRDefault="009D2307" w:rsidP="009D2307">
      <w:pPr>
        <w:pStyle w:val="af8"/>
        <w:spacing w:after="0"/>
        <w:ind w:firstLine="567"/>
        <w:jc w:val="both"/>
        <w:rPr>
          <w:b/>
          <w:bCs/>
          <w:sz w:val="28"/>
          <w:szCs w:val="28"/>
        </w:rPr>
      </w:pPr>
      <w:r>
        <w:rPr>
          <w:b/>
          <w:bCs/>
          <w:sz w:val="28"/>
          <w:szCs w:val="28"/>
        </w:rPr>
        <w:t xml:space="preserve">Прогноз по лесопожарной обстановке. </w:t>
      </w:r>
    </w:p>
    <w:p w:rsidR="009D2307" w:rsidRDefault="009D2307" w:rsidP="009D2307">
      <w:pPr>
        <w:tabs>
          <w:tab w:val="left" w:pos="0"/>
          <w:tab w:val="left" w:pos="993"/>
          <w:tab w:val="left" w:pos="9900"/>
        </w:tabs>
        <w:ind w:firstLine="567"/>
        <w:jc w:val="both"/>
        <w:rPr>
          <w:sz w:val="28"/>
          <w:szCs w:val="28"/>
        </w:rPr>
      </w:pPr>
      <w:r>
        <w:rPr>
          <w:sz w:val="28"/>
          <w:szCs w:val="28"/>
        </w:rPr>
        <w:t xml:space="preserve">По данным сайта ИСДМ "Рослесхоз" на </w:t>
      </w:r>
      <w:r>
        <w:rPr>
          <w:b/>
          <w:bCs/>
          <w:sz w:val="28"/>
          <w:szCs w:val="28"/>
        </w:rPr>
        <w:t>12 мая</w:t>
      </w:r>
      <w:r>
        <w:rPr>
          <w:sz w:val="28"/>
          <w:szCs w:val="28"/>
        </w:rPr>
        <w:t xml:space="preserve"> в области прогнозируется </w:t>
      </w:r>
      <w:r>
        <w:rPr>
          <w:b/>
          <w:sz w:val="28"/>
          <w:szCs w:val="28"/>
        </w:rPr>
        <w:t xml:space="preserve">2-3 класс </w:t>
      </w:r>
      <w:r>
        <w:rPr>
          <w:sz w:val="28"/>
          <w:szCs w:val="28"/>
        </w:rPr>
        <w:t xml:space="preserve">пожарной опасности. </w:t>
      </w:r>
      <w:r>
        <w:rPr>
          <w:b/>
          <w:sz w:val="28"/>
          <w:szCs w:val="28"/>
        </w:rPr>
        <w:t>3 класс – 22 МО</w:t>
      </w:r>
      <w:r>
        <w:rPr>
          <w:sz w:val="28"/>
          <w:szCs w:val="28"/>
        </w:rPr>
        <w:t>.</w:t>
      </w:r>
      <w:r>
        <w:rPr>
          <w:b/>
          <w:sz w:val="28"/>
          <w:szCs w:val="28"/>
        </w:rPr>
        <w:t xml:space="preserve"> </w:t>
      </w:r>
      <w:r>
        <w:rPr>
          <w:sz w:val="28"/>
          <w:szCs w:val="28"/>
        </w:rPr>
        <w:t>Возникновения очагов природных пожаров не прогнозируется.</w:t>
      </w:r>
    </w:p>
    <w:p w:rsidR="009D2307" w:rsidRDefault="009D2307" w:rsidP="009D2307">
      <w:pPr>
        <w:pStyle w:val="af8"/>
        <w:spacing w:after="0"/>
        <w:ind w:firstLine="567"/>
        <w:jc w:val="both"/>
        <w:rPr>
          <w:b/>
          <w:bCs/>
          <w:sz w:val="28"/>
          <w:szCs w:val="28"/>
        </w:rPr>
      </w:pPr>
      <w:r>
        <w:rPr>
          <w:b/>
          <w:bCs/>
          <w:sz w:val="28"/>
          <w:szCs w:val="28"/>
        </w:rPr>
        <w:t>Прогноз по сейсмологической обстановке.</w:t>
      </w:r>
    </w:p>
    <w:p w:rsidR="009D2307" w:rsidRDefault="009D2307" w:rsidP="009D2307">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9D2307" w:rsidRDefault="009D2307" w:rsidP="009D2307">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9D2307" w:rsidRDefault="009D2307" w:rsidP="009D230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9D2307" w:rsidRDefault="009D2307" w:rsidP="009D2307">
      <w:pPr>
        <w:ind w:firstLine="567"/>
        <w:jc w:val="both"/>
        <w:rPr>
          <w:b/>
          <w:bCs/>
          <w:sz w:val="28"/>
          <w:szCs w:val="28"/>
        </w:rPr>
      </w:pPr>
      <w:r>
        <w:rPr>
          <w:b/>
          <w:bCs/>
          <w:sz w:val="28"/>
          <w:szCs w:val="28"/>
        </w:rPr>
        <w:t>Происшествия на водных объектах.</w:t>
      </w:r>
    </w:p>
    <w:p w:rsidR="009D2307" w:rsidRDefault="009D2307" w:rsidP="009D230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вил поведения на водных объектах (рыбаки и дети). ЧС  не прогнозируются.</w:t>
      </w:r>
    </w:p>
    <w:p w:rsidR="009D2307" w:rsidRDefault="009D2307" w:rsidP="009D2307">
      <w:pPr>
        <w:tabs>
          <w:tab w:val="left" w:pos="567"/>
        </w:tabs>
        <w:ind w:firstLine="567"/>
        <w:rPr>
          <w:b/>
          <w:bCs/>
          <w:sz w:val="28"/>
          <w:szCs w:val="28"/>
        </w:rPr>
      </w:pPr>
      <w:r>
        <w:rPr>
          <w:b/>
          <w:bCs/>
          <w:sz w:val="28"/>
          <w:szCs w:val="28"/>
        </w:rPr>
        <w:t>Происшествия на объектах ЖКХ.</w:t>
      </w:r>
    </w:p>
    <w:p w:rsidR="009D2307" w:rsidRDefault="009D2307" w:rsidP="009D230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9D2307" w:rsidRDefault="009D2307" w:rsidP="009D230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9D2307" w:rsidRDefault="009D2307" w:rsidP="009D2307">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9D2307" w:rsidRDefault="009D2307" w:rsidP="009D2307">
      <w:pPr>
        <w:ind w:firstLine="600"/>
        <w:jc w:val="both"/>
        <w:rPr>
          <w:sz w:val="28"/>
          <w:szCs w:val="28"/>
        </w:rPr>
      </w:pPr>
      <w:r>
        <w:rPr>
          <w:sz w:val="28"/>
          <w:szCs w:val="28"/>
        </w:rPr>
        <w:t>Сроки ввода в эксплуатацию объектов ЖКХ Малмыжского района:</w:t>
      </w:r>
    </w:p>
    <w:p w:rsidR="009D2307" w:rsidRDefault="009D2307" w:rsidP="009D230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D2307" w:rsidRDefault="009D2307" w:rsidP="009D230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D2307" w:rsidRDefault="009D2307" w:rsidP="009D2307">
      <w:pPr>
        <w:ind w:firstLine="600"/>
        <w:jc w:val="both"/>
        <w:rPr>
          <w:sz w:val="28"/>
          <w:szCs w:val="28"/>
        </w:rPr>
      </w:pPr>
      <w:r>
        <w:rPr>
          <w:sz w:val="28"/>
          <w:szCs w:val="28"/>
        </w:rPr>
        <w:t>Сроки ввода в эксплуатацию объектов ЖКХ Кильмезского района:</w:t>
      </w:r>
    </w:p>
    <w:p w:rsidR="009D2307" w:rsidRDefault="009D2307" w:rsidP="009D230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D2307" w:rsidRDefault="009D2307" w:rsidP="009D230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D2307" w:rsidRDefault="009D2307" w:rsidP="009D2307">
      <w:pPr>
        <w:ind w:firstLine="600"/>
        <w:jc w:val="both"/>
        <w:rPr>
          <w:sz w:val="28"/>
          <w:szCs w:val="28"/>
        </w:rPr>
      </w:pPr>
      <w:r>
        <w:rPr>
          <w:sz w:val="28"/>
          <w:szCs w:val="28"/>
        </w:rPr>
        <w:t>Сроки ввода в эксплуатацию объектов ЖКХ Юрьянского района:</w:t>
      </w:r>
    </w:p>
    <w:p w:rsidR="009D2307" w:rsidRDefault="009D2307" w:rsidP="009D230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D2307" w:rsidRDefault="009D2307" w:rsidP="009D2307">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D2307" w:rsidRDefault="009D2307" w:rsidP="009D2307">
      <w:pPr>
        <w:ind w:firstLine="600"/>
        <w:jc w:val="both"/>
        <w:rPr>
          <w:sz w:val="28"/>
          <w:szCs w:val="28"/>
        </w:rPr>
      </w:pPr>
      <w:r>
        <w:rPr>
          <w:sz w:val="28"/>
          <w:szCs w:val="28"/>
        </w:rPr>
        <w:t>Сроки ввода в эксплуатацию объектов ЖКХ г. Кирова:</w:t>
      </w:r>
    </w:p>
    <w:p w:rsidR="009D2307" w:rsidRDefault="009D2307" w:rsidP="009D230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D2307" w:rsidRDefault="009D2307" w:rsidP="009D230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D2307" w:rsidRDefault="009D2307" w:rsidP="009D2307">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9D2307" w:rsidRDefault="009D2307" w:rsidP="009D2307">
      <w:pPr>
        <w:ind w:firstLine="709"/>
        <w:jc w:val="both"/>
        <w:rPr>
          <w:sz w:val="28"/>
          <w:szCs w:val="28"/>
        </w:rPr>
      </w:pPr>
      <w:r>
        <w:rPr>
          <w:sz w:val="28"/>
          <w:szCs w:val="28"/>
        </w:rPr>
        <w:t>Характеристика водопроводных сетей:</w:t>
      </w:r>
    </w:p>
    <w:p w:rsidR="009D2307" w:rsidRDefault="009D2307" w:rsidP="009D230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D2307" w:rsidRDefault="009D2307" w:rsidP="009D230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D2307" w:rsidRDefault="009D2307" w:rsidP="009D2307">
      <w:pPr>
        <w:ind w:firstLine="709"/>
        <w:jc w:val="both"/>
        <w:rPr>
          <w:sz w:val="28"/>
          <w:szCs w:val="28"/>
        </w:rPr>
      </w:pPr>
      <w:r>
        <w:rPr>
          <w:sz w:val="28"/>
          <w:szCs w:val="28"/>
        </w:rPr>
        <w:t>Характеристика канализационных сетей:</w:t>
      </w:r>
    </w:p>
    <w:p w:rsidR="009D2307" w:rsidRDefault="009D2307" w:rsidP="009D2307">
      <w:pPr>
        <w:numPr>
          <w:ilvl w:val="0"/>
          <w:numId w:val="19"/>
        </w:numPr>
        <w:ind w:left="0" w:firstLine="709"/>
        <w:jc w:val="both"/>
        <w:rPr>
          <w:sz w:val="28"/>
          <w:szCs w:val="28"/>
        </w:rPr>
      </w:pPr>
      <w:r>
        <w:rPr>
          <w:sz w:val="28"/>
          <w:szCs w:val="28"/>
        </w:rPr>
        <w:lastRenderedPageBreak/>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D2307" w:rsidRDefault="009D2307" w:rsidP="009D2307">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D2307" w:rsidRDefault="009D2307" w:rsidP="009D2307">
      <w:pPr>
        <w:ind w:firstLine="709"/>
        <w:jc w:val="both"/>
        <w:rPr>
          <w:sz w:val="28"/>
          <w:szCs w:val="28"/>
        </w:rPr>
      </w:pPr>
      <w:r>
        <w:rPr>
          <w:sz w:val="28"/>
          <w:szCs w:val="28"/>
        </w:rPr>
        <w:t>Характеристика электрических сетей:</w:t>
      </w:r>
    </w:p>
    <w:p w:rsidR="009D2307" w:rsidRDefault="009D2307" w:rsidP="009D230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D2307" w:rsidRDefault="009D2307" w:rsidP="009D230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D2307" w:rsidRDefault="009D2307" w:rsidP="009D2307">
      <w:pPr>
        <w:ind w:firstLine="709"/>
        <w:jc w:val="both"/>
        <w:rPr>
          <w:b/>
          <w:bCs/>
          <w:sz w:val="28"/>
          <w:szCs w:val="28"/>
        </w:rPr>
      </w:pPr>
      <w:r>
        <w:rPr>
          <w:b/>
          <w:bCs/>
          <w:sz w:val="28"/>
          <w:szCs w:val="28"/>
        </w:rPr>
        <w:t>Прогноз обстановки на автомобильных дорогах.</w:t>
      </w:r>
    </w:p>
    <w:p w:rsidR="009D2307" w:rsidRDefault="009D2307" w:rsidP="009D230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D2307" w:rsidRDefault="009D2307" w:rsidP="009D2307">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9D2307" w:rsidRDefault="009D2307" w:rsidP="009D2307">
      <w:pPr>
        <w:jc w:val="both"/>
        <w:rPr>
          <w:b/>
          <w:sz w:val="28"/>
          <w:szCs w:val="28"/>
        </w:rPr>
      </w:pPr>
      <w:r>
        <w:rPr>
          <w:b/>
          <w:i/>
          <w:iCs/>
          <w:sz w:val="28"/>
          <w:szCs w:val="28"/>
        </w:rPr>
        <w:tab/>
        <w:t>Справочно:</w:t>
      </w:r>
    </w:p>
    <w:p w:rsidR="009D2307" w:rsidRDefault="009D2307" w:rsidP="009D2307">
      <w:pPr>
        <w:ind w:firstLine="708"/>
        <w:jc w:val="both"/>
        <w:rPr>
          <w:sz w:val="28"/>
          <w:szCs w:val="28"/>
        </w:rPr>
      </w:pPr>
      <w:r>
        <w:rPr>
          <w:sz w:val="28"/>
          <w:szCs w:val="28"/>
        </w:rPr>
        <w:t>По территории Кировской области проходят 2 федеральные автомобильные дороги:</w:t>
      </w:r>
    </w:p>
    <w:p w:rsidR="009D2307" w:rsidRDefault="009D2307" w:rsidP="009D230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D2307" w:rsidRDefault="009D2307" w:rsidP="009D2307">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D2307" w:rsidRDefault="009D2307" w:rsidP="009D230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D2307" w:rsidRDefault="009D2307" w:rsidP="009D230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D2307" w:rsidRDefault="009D2307" w:rsidP="009D230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D2307" w:rsidRDefault="009D2307" w:rsidP="009D230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D2307" w:rsidRDefault="009D2307" w:rsidP="009D230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аходится 23 капитальных моста и 2 ж/д переезда.</w:t>
      </w:r>
    </w:p>
    <w:p w:rsidR="009D2307" w:rsidRDefault="009D2307" w:rsidP="009D2307">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9D2307"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F5" w:rsidRDefault="001D54F5" w:rsidP="00DA2BDE">
      <w:r>
        <w:separator/>
      </w:r>
    </w:p>
  </w:endnote>
  <w:endnote w:type="continuationSeparator" w:id="1">
    <w:p w:rsidR="001D54F5" w:rsidRDefault="001D54F5"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F5" w:rsidRDefault="001D54F5" w:rsidP="00DA2BDE">
      <w:r>
        <w:separator/>
      </w:r>
    </w:p>
  </w:footnote>
  <w:footnote w:type="continuationSeparator" w:id="1">
    <w:p w:rsidR="001D54F5" w:rsidRDefault="001D54F5"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18395E">
    <w:pPr>
      <w:pStyle w:val="aff"/>
      <w:jc w:val="center"/>
    </w:pPr>
    <w:fldSimple w:instr=" PAGE   \* MERGEFORMAT ">
      <w:r w:rsidR="00A622F3">
        <w:rPr>
          <w:noProof/>
        </w:rPr>
        <w:t>6</w:t>
      </w:r>
    </w:fldSimple>
  </w:p>
  <w:p w:rsidR="005B6700" w:rsidRDefault="005B670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00" w:rsidRDefault="005B670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F15"/>
    <w:rsid w:val="00093F59"/>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353"/>
    <w:rsid w:val="000D25AE"/>
    <w:rsid w:val="000D272B"/>
    <w:rsid w:val="000D29C8"/>
    <w:rsid w:val="000D2BB6"/>
    <w:rsid w:val="000D2EC5"/>
    <w:rsid w:val="000D310B"/>
    <w:rsid w:val="000D314E"/>
    <w:rsid w:val="000D31F4"/>
    <w:rsid w:val="000D370E"/>
    <w:rsid w:val="000D3DB5"/>
    <w:rsid w:val="000D40C6"/>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B16"/>
    <w:rsid w:val="001700E3"/>
    <w:rsid w:val="001701F0"/>
    <w:rsid w:val="001703CA"/>
    <w:rsid w:val="001703F4"/>
    <w:rsid w:val="0017041B"/>
    <w:rsid w:val="001708AF"/>
    <w:rsid w:val="0017099F"/>
    <w:rsid w:val="00170ADB"/>
    <w:rsid w:val="00170CB1"/>
    <w:rsid w:val="00170DA6"/>
    <w:rsid w:val="00170DBC"/>
    <w:rsid w:val="00170EAC"/>
    <w:rsid w:val="001712A0"/>
    <w:rsid w:val="00171859"/>
    <w:rsid w:val="00171B66"/>
    <w:rsid w:val="00171BE9"/>
    <w:rsid w:val="00172186"/>
    <w:rsid w:val="00172305"/>
    <w:rsid w:val="0017250E"/>
    <w:rsid w:val="0017251D"/>
    <w:rsid w:val="00172562"/>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95E"/>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FBA"/>
    <w:rsid w:val="001A215D"/>
    <w:rsid w:val="001A21E0"/>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F1B"/>
    <w:rsid w:val="001A3F56"/>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845"/>
    <w:rsid w:val="001D4946"/>
    <w:rsid w:val="001D4D10"/>
    <w:rsid w:val="001D4EF7"/>
    <w:rsid w:val="001D4F5A"/>
    <w:rsid w:val="001D5361"/>
    <w:rsid w:val="001D54F5"/>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45E"/>
    <w:rsid w:val="001D74DE"/>
    <w:rsid w:val="001D7591"/>
    <w:rsid w:val="001D75F5"/>
    <w:rsid w:val="001D765E"/>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F33"/>
    <w:rsid w:val="00217149"/>
    <w:rsid w:val="002177E8"/>
    <w:rsid w:val="00217900"/>
    <w:rsid w:val="00217A21"/>
    <w:rsid w:val="00217B3E"/>
    <w:rsid w:val="00217BD2"/>
    <w:rsid w:val="00217D0E"/>
    <w:rsid w:val="00217DFD"/>
    <w:rsid w:val="00217F00"/>
    <w:rsid w:val="00217F1E"/>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5263"/>
    <w:rsid w:val="0028537B"/>
    <w:rsid w:val="00285476"/>
    <w:rsid w:val="0028553A"/>
    <w:rsid w:val="00285977"/>
    <w:rsid w:val="00285DF3"/>
    <w:rsid w:val="0028602F"/>
    <w:rsid w:val="00286211"/>
    <w:rsid w:val="002867E4"/>
    <w:rsid w:val="00286860"/>
    <w:rsid w:val="00286DBC"/>
    <w:rsid w:val="00286EA2"/>
    <w:rsid w:val="00286F59"/>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F13"/>
    <w:rsid w:val="002C1166"/>
    <w:rsid w:val="002C163A"/>
    <w:rsid w:val="002C1C7A"/>
    <w:rsid w:val="002C1D3F"/>
    <w:rsid w:val="002C20A5"/>
    <w:rsid w:val="002C2333"/>
    <w:rsid w:val="002C233A"/>
    <w:rsid w:val="002C24DC"/>
    <w:rsid w:val="002C260E"/>
    <w:rsid w:val="002C272C"/>
    <w:rsid w:val="002C298D"/>
    <w:rsid w:val="002C2B92"/>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BA9"/>
    <w:rsid w:val="002E6CED"/>
    <w:rsid w:val="002E6DAA"/>
    <w:rsid w:val="002E6DC6"/>
    <w:rsid w:val="002E6DFA"/>
    <w:rsid w:val="002E7683"/>
    <w:rsid w:val="002E7A52"/>
    <w:rsid w:val="002E7B77"/>
    <w:rsid w:val="002E7C74"/>
    <w:rsid w:val="002E7EB6"/>
    <w:rsid w:val="002F0B9D"/>
    <w:rsid w:val="002F0BCB"/>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5226"/>
    <w:rsid w:val="002F5505"/>
    <w:rsid w:val="002F5566"/>
    <w:rsid w:val="002F5664"/>
    <w:rsid w:val="002F5A8A"/>
    <w:rsid w:val="002F5AAB"/>
    <w:rsid w:val="002F64E4"/>
    <w:rsid w:val="002F64E5"/>
    <w:rsid w:val="002F6812"/>
    <w:rsid w:val="002F69AC"/>
    <w:rsid w:val="002F6B2A"/>
    <w:rsid w:val="002F6CBE"/>
    <w:rsid w:val="002F6D55"/>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207B"/>
    <w:rsid w:val="003525B4"/>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E28"/>
    <w:rsid w:val="003616BE"/>
    <w:rsid w:val="003618EE"/>
    <w:rsid w:val="003619EB"/>
    <w:rsid w:val="00361B7A"/>
    <w:rsid w:val="0036214E"/>
    <w:rsid w:val="00362182"/>
    <w:rsid w:val="00362216"/>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70"/>
    <w:rsid w:val="00376379"/>
    <w:rsid w:val="00376617"/>
    <w:rsid w:val="00376BA4"/>
    <w:rsid w:val="00376DC3"/>
    <w:rsid w:val="00377176"/>
    <w:rsid w:val="00377418"/>
    <w:rsid w:val="003800DA"/>
    <w:rsid w:val="003802E2"/>
    <w:rsid w:val="00380B89"/>
    <w:rsid w:val="00380C04"/>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7A0"/>
    <w:rsid w:val="003B0946"/>
    <w:rsid w:val="003B0B38"/>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122B"/>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B90"/>
    <w:rsid w:val="00470D9D"/>
    <w:rsid w:val="00470E40"/>
    <w:rsid w:val="00470FDE"/>
    <w:rsid w:val="0047110C"/>
    <w:rsid w:val="00471169"/>
    <w:rsid w:val="004711C4"/>
    <w:rsid w:val="00471285"/>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C9"/>
    <w:rsid w:val="004B7903"/>
    <w:rsid w:val="004B799C"/>
    <w:rsid w:val="004B79C0"/>
    <w:rsid w:val="004B7FCC"/>
    <w:rsid w:val="004C03BA"/>
    <w:rsid w:val="004C06AC"/>
    <w:rsid w:val="004C06B1"/>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C5F"/>
    <w:rsid w:val="0052516F"/>
    <w:rsid w:val="005255B4"/>
    <w:rsid w:val="00525808"/>
    <w:rsid w:val="00525C88"/>
    <w:rsid w:val="00526352"/>
    <w:rsid w:val="00526544"/>
    <w:rsid w:val="00526546"/>
    <w:rsid w:val="005265F7"/>
    <w:rsid w:val="00526A72"/>
    <w:rsid w:val="00526B12"/>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D0"/>
    <w:rsid w:val="005357D8"/>
    <w:rsid w:val="00535862"/>
    <w:rsid w:val="005359A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B27"/>
    <w:rsid w:val="00574B8D"/>
    <w:rsid w:val="00574DED"/>
    <w:rsid w:val="00574DEF"/>
    <w:rsid w:val="005751CD"/>
    <w:rsid w:val="00575575"/>
    <w:rsid w:val="0057558E"/>
    <w:rsid w:val="00575B87"/>
    <w:rsid w:val="00575B96"/>
    <w:rsid w:val="00575CBA"/>
    <w:rsid w:val="00575F8D"/>
    <w:rsid w:val="005761BC"/>
    <w:rsid w:val="00576399"/>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191"/>
    <w:rsid w:val="005C32D6"/>
    <w:rsid w:val="005C32FE"/>
    <w:rsid w:val="005C3898"/>
    <w:rsid w:val="005C3985"/>
    <w:rsid w:val="005C3D52"/>
    <w:rsid w:val="005C3E85"/>
    <w:rsid w:val="005C43EE"/>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DA"/>
    <w:rsid w:val="005F0E93"/>
    <w:rsid w:val="005F108C"/>
    <w:rsid w:val="005F1160"/>
    <w:rsid w:val="005F12A0"/>
    <w:rsid w:val="005F150F"/>
    <w:rsid w:val="005F16B3"/>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EEE"/>
    <w:rsid w:val="00695FCC"/>
    <w:rsid w:val="0069654C"/>
    <w:rsid w:val="00696AE0"/>
    <w:rsid w:val="00696C18"/>
    <w:rsid w:val="00696C64"/>
    <w:rsid w:val="00697044"/>
    <w:rsid w:val="00697101"/>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428C"/>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D05"/>
    <w:rsid w:val="007174D8"/>
    <w:rsid w:val="00717A6B"/>
    <w:rsid w:val="00717BC0"/>
    <w:rsid w:val="00717C1D"/>
    <w:rsid w:val="00717D2D"/>
    <w:rsid w:val="00717F9E"/>
    <w:rsid w:val="007200EF"/>
    <w:rsid w:val="00720172"/>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A29"/>
    <w:rsid w:val="00761D09"/>
    <w:rsid w:val="00761F7D"/>
    <w:rsid w:val="007627F2"/>
    <w:rsid w:val="007628D0"/>
    <w:rsid w:val="00762A35"/>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57A"/>
    <w:rsid w:val="007C05F8"/>
    <w:rsid w:val="007C0B20"/>
    <w:rsid w:val="007C0DB1"/>
    <w:rsid w:val="007C0DC3"/>
    <w:rsid w:val="007C0EB7"/>
    <w:rsid w:val="007C1174"/>
    <w:rsid w:val="007C1275"/>
    <w:rsid w:val="007C14A6"/>
    <w:rsid w:val="007C14EB"/>
    <w:rsid w:val="007C17B8"/>
    <w:rsid w:val="007C1A7A"/>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F0"/>
    <w:rsid w:val="007F7A24"/>
    <w:rsid w:val="00800120"/>
    <w:rsid w:val="00800317"/>
    <w:rsid w:val="00800675"/>
    <w:rsid w:val="008008CD"/>
    <w:rsid w:val="0080095B"/>
    <w:rsid w:val="00800A7D"/>
    <w:rsid w:val="00801083"/>
    <w:rsid w:val="0080108B"/>
    <w:rsid w:val="00801210"/>
    <w:rsid w:val="00801486"/>
    <w:rsid w:val="008014F7"/>
    <w:rsid w:val="00801809"/>
    <w:rsid w:val="00801817"/>
    <w:rsid w:val="00801C31"/>
    <w:rsid w:val="00801CCD"/>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47E"/>
    <w:rsid w:val="008444AA"/>
    <w:rsid w:val="0084477F"/>
    <w:rsid w:val="008448B7"/>
    <w:rsid w:val="008448D6"/>
    <w:rsid w:val="00844B09"/>
    <w:rsid w:val="00844B0C"/>
    <w:rsid w:val="00844BBE"/>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A88"/>
    <w:rsid w:val="00855E7A"/>
    <w:rsid w:val="00856082"/>
    <w:rsid w:val="00856174"/>
    <w:rsid w:val="008567F5"/>
    <w:rsid w:val="00856A4E"/>
    <w:rsid w:val="00856CFE"/>
    <w:rsid w:val="00856D2B"/>
    <w:rsid w:val="00856FC0"/>
    <w:rsid w:val="0085700B"/>
    <w:rsid w:val="008570FC"/>
    <w:rsid w:val="008571A7"/>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9C1"/>
    <w:rsid w:val="008A0B73"/>
    <w:rsid w:val="008A0D22"/>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4F"/>
    <w:rsid w:val="008B1389"/>
    <w:rsid w:val="008B1752"/>
    <w:rsid w:val="008B1A09"/>
    <w:rsid w:val="008B1ADF"/>
    <w:rsid w:val="008B1B08"/>
    <w:rsid w:val="008B1D37"/>
    <w:rsid w:val="008B1F77"/>
    <w:rsid w:val="008B1FD6"/>
    <w:rsid w:val="008B2004"/>
    <w:rsid w:val="008B20F1"/>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F8B"/>
    <w:rsid w:val="00924033"/>
    <w:rsid w:val="00924244"/>
    <w:rsid w:val="00924326"/>
    <w:rsid w:val="009244AD"/>
    <w:rsid w:val="0092495A"/>
    <w:rsid w:val="0092514E"/>
    <w:rsid w:val="0092557C"/>
    <w:rsid w:val="009255F6"/>
    <w:rsid w:val="0092568B"/>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944"/>
    <w:rsid w:val="00950990"/>
    <w:rsid w:val="00951019"/>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71F"/>
    <w:rsid w:val="009678B7"/>
    <w:rsid w:val="009679C7"/>
    <w:rsid w:val="009679EB"/>
    <w:rsid w:val="00967AC3"/>
    <w:rsid w:val="00967AF7"/>
    <w:rsid w:val="00967BD4"/>
    <w:rsid w:val="00970106"/>
    <w:rsid w:val="009702D8"/>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D8"/>
    <w:rsid w:val="009C5323"/>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83"/>
    <w:rsid w:val="009F62EB"/>
    <w:rsid w:val="009F6420"/>
    <w:rsid w:val="009F6813"/>
    <w:rsid w:val="009F6850"/>
    <w:rsid w:val="009F6B41"/>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2F3"/>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C85"/>
    <w:rsid w:val="00A67304"/>
    <w:rsid w:val="00A67348"/>
    <w:rsid w:val="00A676D2"/>
    <w:rsid w:val="00A67C7F"/>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EA4"/>
    <w:rsid w:val="00A77EC7"/>
    <w:rsid w:val="00A80131"/>
    <w:rsid w:val="00A80235"/>
    <w:rsid w:val="00A80650"/>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A13"/>
    <w:rsid w:val="00A97A55"/>
    <w:rsid w:val="00A97BCD"/>
    <w:rsid w:val="00A97CF8"/>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B5"/>
    <w:rsid w:val="00AC6596"/>
    <w:rsid w:val="00AC69A0"/>
    <w:rsid w:val="00AC6BA5"/>
    <w:rsid w:val="00AC6DC5"/>
    <w:rsid w:val="00AC6E2D"/>
    <w:rsid w:val="00AC6ED0"/>
    <w:rsid w:val="00AC6FCF"/>
    <w:rsid w:val="00AC73A8"/>
    <w:rsid w:val="00AC77C0"/>
    <w:rsid w:val="00AC7AFD"/>
    <w:rsid w:val="00AD05C4"/>
    <w:rsid w:val="00AD0884"/>
    <w:rsid w:val="00AD0D48"/>
    <w:rsid w:val="00AD0D9A"/>
    <w:rsid w:val="00AD0DC7"/>
    <w:rsid w:val="00AD0E0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84"/>
    <w:rsid w:val="00AE39AE"/>
    <w:rsid w:val="00AE3DF0"/>
    <w:rsid w:val="00AE3E51"/>
    <w:rsid w:val="00AE40C1"/>
    <w:rsid w:val="00AE441B"/>
    <w:rsid w:val="00AE46EE"/>
    <w:rsid w:val="00AE4D77"/>
    <w:rsid w:val="00AE4DA2"/>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DD4"/>
    <w:rsid w:val="00B07E6C"/>
    <w:rsid w:val="00B07F42"/>
    <w:rsid w:val="00B1014B"/>
    <w:rsid w:val="00B1031E"/>
    <w:rsid w:val="00B1077B"/>
    <w:rsid w:val="00B10988"/>
    <w:rsid w:val="00B109DD"/>
    <w:rsid w:val="00B10A12"/>
    <w:rsid w:val="00B10D68"/>
    <w:rsid w:val="00B10D7D"/>
    <w:rsid w:val="00B110A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E3D"/>
    <w:rsid w:val="00B32187"/>
    <w:rsid w:val="00B324AA"/>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60"/>
    <w:rsid w:val="00B55911"/>
    <w:rsid w:val="00B55CBB"/>
    <w:rsid w:val="00B55DC8"/>
    <w:rsid w:val="00B5616B"/>
    <w:rsid w:val="00B5618E"/>
    <w:rsid w:val="00B56512"/>
    <w:rsid w:val="00B566FB"/>
    <w:rsid w:val="00B56818"/>
    <w:rsid w:val="00B56A98"/>
    <w:rsid w:val="00B56AC7"/>
    <w:rsid w:val="00B571A7"/>
    <w:rsid w:val="00B571A8"/>
    <w:rsid w:val="00B571AC"/>
    <w:rsid w:val="00B57252"/>
    <w:rsid w:val="00B5734C"/>
    <w:rsid w:val="00B57725"/>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B62"/>
    <w:rsid w:val="00B7425C"/>
    <w:rsid w:val="00B74385"/>
    <w:rsid w:val="00B7452F"/>
    <w:rsid w:val="00B74639"/>
    <w:rsid w:val="00B74741"/>
    <w:rsid w:val="00B747AC"/>
    <w:rsid w:val="00B7499E"/>
    <w:rsid w:val="00B749C6"/>
    <w:rsid w:val="00B749CA"/>
    <w:rsid w:val="00B752C0"/>
    <w:rsid w:val="00B7542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994"/>
    <w:rsid w:val="00B82A6F"/>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A25"/>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435"/>
    <w:rsid w:val="00BB14C1"/>
    <w:rsid w:val="00BB1FC1"/>
    <w:rsid w:val="00BB2309"/>
    <w:rsid w:val="00BB2539"/>
    <w:rsid w:val="00BB2684"/>
    <w:rsid w:val="00BB28DA"/>
    <w:rsid w:val="00BB291F"/>
    <w:rsid w:val="00BB29FC"/>
    <w:rsid w:val="00BB3035"/>
    <w:rsid w:val="00BB30D2"/>
    <w:rsid w:val="00BB367E"/>
    <w:rsid w:val="00BB4304"/>
    <w:rsid w:val="00BB444B"/>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45C"/>
    <w:rsid w:val="00C6395E"/>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BBF"/>
    <w:rsid w:val="00C93BE0"/>
    <w:rsid w:val="00C93EDD"/>
    <w:rsid w:val="00C942E3"/>
    <w:rsid w:val="00C9434B"/>
    <w:rsid w:val="00C946D9"/>
    <w:rsid w:val="00C94704"/>
    <w:rsid w:val="00C94ABB"/>
    <w:rsid w:val="00C954E4"/>
    <w:rsid w:val="00C95DC7"/>
    <w:rsid w:val="00C95E43"/>
    <w:rsid w:val="00C95FA9"/>
    <w:rsid w:val="00C964B1"/>
    <w:rsid w:val="00C964EF"/>
    <w:rsid w:val="00C96F87"/>
    <w:rsid w:val="00C972B2"/>
    <w:rsid w:val="00C9749E"/>
    <w:rsid w:val="00C9752A"/>
    <w:rsid w:val="00C978ED"/>
    <w:rsid w:val="00C97A16"/>
    <w:rsid w:val="00C97BEB"/>
    <w:rsid w:val="00C97C64"/>
    <w:rsid w:val="00C97DAF"/>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48A"/>
    <w:rsid w:val="00CB1A9E"/>
    <w:rsid w:val="00CB1B22"/>
    <w:rsid w:val="00CB1FB9"/>
    <w:rsid w:val="00CB1FD9"/>
    <w:rsid w:val="00CB20EE"/>
    <w:rsid w:val="00CB21CE"/>
    <w:rsid w:val="00CB2340"/>
    <w:rsid w:val="00CB2945"/>
    <w:rsid w:val="00CB2C1D"/>
    <w:rsid w:val="00CB2D11"/>
    <w:rsid w:val="00CB2D1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211"/>
    <w:rsid w:val="00CC224D"/>
    <w:rsid w:val="00CC232F"/>
    <w:rsid w:val="00CC259F"/>
    <w:rsid w:val="00CC260F"/>
    <w:rsid w:val="00CC266C"/>
    <w:rsid w:val="00CC28C9"/>
    <w:rsid w:val="00CC2EB1"/>
    <w:rsid w:val="00CC3021"/>
    <w:rsid w:val="00CC310E"/>
    <w:rsid w:val="00CC31F4"/>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968"/>
    <w:rsid w:val="00CF0C4B"/>
    <w:rsid w:val="00CF0F5B"/>
    <w:rsid w:val="00CF184E"/>
    <w:rsid w:val="00CF1F4F"/>
    <w:rsid w:val="00CF2301"/>
    <w:rsid w:val="00CF27D2"/>
    <w:rsid w:val="00CF2DB4"/>
    <w:rsid w:val="00CF2DC7"/>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872"/>
    <w:rsid w:val="00D40D9B"/>
    <w:rsid w:val="00D40E9D"/>
    <w:rsid w:val="00D40F6B"/>
    <w:rsid w:val="00D41275"/>
    <w:rsid w:val="00D412D4"/>
    <w:rsid w:val="00D41328"/>
    <w:rsid w:val="00D413EC"/>
    <w:rsid w:val="00D416C3"/>
    <w:rsid w:val="00D41951"/>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D0A"/>
    <w:rsid w:val="00D43116"/>
    <w:rsid w:val="00D4318F"/>
    <w:rsid w:val="00D43360"/>
    <w:rsid w:val="00D433D7"/>
    <w:rsid w:val="00D4347E"/>
    <w:rsid w:val="00D43E46"/>
    <w:rsid w:val="00D43EBE"/>
    <w:rsid w:val="00D43F74"/>
    <w:rsid w:val="00D4405E"/>
    <w:rsid w:val="00D4435C"/>
    <w:rsid w:val="00D4504F"/>
    <w:rsid w:val="00D452C4"/>
    <w:rsid w:val="00D454F5"/>
    <w:rsid w:val="00D4564B"/>
    <w:rsid w:val="00D4567B"/>
    <w:rsid w:val="00D45704"/>
    <w:rsid w:val="00D458EF"/>
    <w:rsid w:val="00D45997"/>
    <w:rsid w:val="00D45A2D"/>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29C"/>
    <w:rsid w:val="00D7358E"/>
    <w:rsid w:val="00D73635"/>
    <w:rsid w:val="00D7392A"/>
    <w:rsid w:val="00D73D36"/>
    <w:rsid w:val="00D74069"/>
    <w:rsid w:val="00D7410E"/>
    <w:rsid w:val="00D743DC"/>
    <w:rsid w:val="00D74833"/>
    <w:rsid w:val="00D748BD"/>
    <w:rsid w:val="00D74A01"/>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F07"/>
    <w:rsid w:val="00D96F90"/>
    <w:rsid w:val="00D971C5"/>
    <w:rsid w:val="00D97296"/>
    <w:rsid w:val="00D9769E"/>
    <w:rsid w:val="00D9774A"/>
    <w:rsid w:val="00D97781"/>
    <w:rsid w:val="00D977CF"/>
    <w:rsid w:val="00D97945"/>
    <w:rsid w:val="00D97CDA"/>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73B"/>
    <w:rsid w:val="00DA2A9F"/>
    <w:rsid w:val="00DA2B32"/>
    <w:rsid w:val="00DA2BDE"/>
    <w:rsid w:val="00DA2C9D"/>
    <w:rsid w:val="00DA312F"/>
    <w:rsid w:val="00DA32E1"/>
    <w:rsid w:val="00DA3770"/>
    <w:rsid w:val="00DA3809"/>
    <w:rsid w:val="00DA3B45"/>
    <w:rsid w:val="00DA3ED6"/>
    <w:rsid w:val="00DA40C8"/>
    <w:rsid w:val="00DA4202"/>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54A"/>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5C4"/>
    <w:rsid w:val="00E36616"/>
    <w:rsid w:val="00E36633"/>
    <w:rsid w:val="00E3669D"/>
    <w:rsid w:val="00E3695F"/>
    <w:rsid w:val="00E36B9F"/>
    <w:rsid w:val="00E36E24"/>
    <w:rsid w:val="00E36E4A"/>
    <w:rsid w:val="00E3705A"/>
    <w:rsid w:val="00E371D2"/>
    <w:rsid w:val="00E374E5"/>
    <w:rsid w:val="00E3785C"/>
    <w:rsid w:val="00E37A80"/>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CC"/>
    <w:rsid w:val="00E44900"/>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D0B"/>
    <w:rsid w:val="00E70D1D"/>
    <w:rsid w:val="00E70F16"/>
    <w:rsid w:val="00E71314"/>
    <w:rsid w:val="00E71585"/>
    <w:rsid w:val="00E715FC"/>
    <w:rsid w:val="00E716B7"/>
    <w:rsid w:val="00E71888"/>
    <w:rsid w:val="00E718E0"/>
    <w:rsid w:val="00E719A6"/>
    <w:rsid w:val="00E71A02"/>
    <w:rsid w:val="00E71A67"/>
    <w:rsid w:val="00E71C7F"/>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E1"/>
    <w:rsid w:val="00E950C3"/>
    <w:rsid w:val="00E95781"/>
    <w:rsid w:val="00E95C6E"/>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9B7"/>
    <w:rsid w:val="00EA5A55"/>
    <w:rsid w:val="00EA616B"/>
    <w:rsid w:val="00EA61A3"/>
    <w:rsid w:val="00EA6268"/>
    <w:rsid w:val="00EA635F"/>
    <w:rsid w:val="00EA6744"/>
    <w:rsid w:val="00EA6A61"/>
    <w:rsid w:val="00EA6CAD"/>
    <w:rsid w:val="00EA6CE3"/>
    <w:rsid w:val="00EA719F"/>
    <w:rsid w:val="00EA748F"/>
    <w:rsid w:val="00EB0100"/>
    <w:rsid w:val="00EB010D"/>
    <w:rsid w:val="00EB0334"/>
    <w:rsid w:val="00EB04E0"/>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6E61"/>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EC"/>
    <w:rsid w:val="00F200CC"/>
    <w:rsid w:val="00F2058B"/>
    <w:rsid w:val="00F20830"/>
    <w:rsid w:val="00F20976"/>
    <w:rsid w:val="00F2099E"/>
    <w:rsid w:val="00F209E8"/>
    <w:rsid w:val="00F21641"/>
    <w:rsid w:val="00F21957"/>
    <w:rsid w:val="00F21A04"/>
    <w:rsid w:val="00F21E64"/>
    <w:rsid w:val="00F221E2"/>
    <w:rsid w:val="00F22276"/>
    <w:rsid w:val="00F224CA"/>
    <w:rsid w:val="00F22524"/>
    <w:rsid w:val="00F22AE9"/>
    <w:rsid w:val="00F22EA2"/>
    <w:rsid w:val="00F22F54"/>
    <w:rsid w:val="00F2312A"/>
    <w:rsid w:val="00F23166"/>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318"/>
    <w:rsid w:val="00F4485D"/>
    <w:rsid w:val="00F44B1C"/>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5FC"/>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938"/>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8D9"/>
    <w:rsid w:val="00FB69C4"/>
    <w:rsid w:val="00FB6BFF"/>
    <w:rsid w:val="00FB703A"/>
    <w:rsid w:val="00FB7313"/>
    <w:rsid w:val="00FB7528"/>
    <w:rsid w:val="00FB7A75"/>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C8"/>
    <w:rsid w:val="00FE3167"/>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FA"/>
    <w:rsid w:val="00FE5971"/>
    <w:rsid w:val="00FE5C30"/>
    <w:rsid w:val="00FE6118"/>
    <w:rsid w:val="00FE660C"/>
    <w:rsid w:val="00FE692B"/>
    <w:rsid w:val="00FE6BDC"/>
    <w:rsid w:val="00FE6D07"/>
    <w:rsid w:val="00FE71F1"/>
    <w:rsid w:val="00FE72B8"/>
    <w:rsid w:val="00FE73AB"/>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7D9C7-5F83-418F-84EF-2639748C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86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8-05-11T09:20:00Z</dcterms:created>
  <dcterms:modified xsi:type="dcterms:W3CDTF">2018-05-11T09:24:00Z</dcterms:modified>
</cp:coreProperties>
</file>